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51" w:rsidRDefault="00670F51" w:rsidP="00670F51">
      <w:pPr>
        <w:spacing w:after="0"/>
        <w:jc w:val="center"/>
      </w:pPr>
      <w:r>
        <w:t>20</w:t>
      </w:r>
      <w:r w:rsidR="00F4299C">
        <w:t>21</w:t>
      </w:r>
      <w:r>
        <w:t xml:space="preserve"> Sullivan Girls Softball Association</w:t>
      </w:r>
    </w:p>
    <w:p w:rsidR="00670F51" w:rsidRDefault="00670F51" w:rsidP="00670F51">
      <w:pPr>
        <w:spacing w:after="0"/>
        <w:jc w:val="center"/>
      </w:pPr>
      <w:r>
        <w:t>Master Schedule</w:t>
      </w:r>
    </w:p>
    <w:p w:rsidR="00670F51" w:rsidRDefault="00670F51" w:rsidP="00670F51">
      <w:pPr>
        <w:spacing w:after="0"/>
        <w:jc w:val="center"/>
      </w:pPr>
      <w:r>
        <w:t>HOME TEAM LISTED SECOND</w:t>
      </w:r>
    </w:p>
    <w:p w:rsidR="00F4299C" w:rsidRDefault="00F4299C" w:rsidP="00670F51">
      <w:pPr>
        <w:spacing w:after="0"/>
      </w:pPr>
      <w:r>
        <w:t>6U</w:t>
      </w:r>
      <w:r w:rsidR="002C151A">
        <w:t xml:space="preserve"> (</w:t>
      </w:r>
      <w:r w:rsidR="005D6BEE">
        <w:t xml:space="preserve">12 </w:t>
      </w:r>
      <w:r w:rsidR="00FF0AB3">
        <w:t>games)</w:t>
      </w:r>
    </w:p>
    <w:p w:rsidR="00670F51" w:rsidRDefault="00670F51" w:rsidP="00670F51">
      <w:pPr>
        <w:spacing w:after="0"/>
      </w:pPr>
      <w:r>
        <w:t>1.</w:t>
      </w:r>
      <w:r w:rsidR="00F4299C">
        <w:t xml:space="preserve"> Sinks</w:t>
      </w:r>
    </w:p>
    <w:p w:rsidR="00670F51" w:rsidRDefault="00670F51" w:rsidP="00670F51">
      <w:pPr>
        <w:spacing w:after="0"/>
      </w:pPr>
      <w:r>
        <w:t>2.</w:t>
      </w:r>
      <w:r w:rsidR="00F4299C">
        <w:t xml:space="preserve"> Sullivan Bank</w:t>
      </w:r>
    </w:p>
    <w:p w:rsidR="005D6242" w:rsidRDefault="00670F51" w:rsidP="00670F51">
      <w:pPr>
        <w:spacing w:after="0"/>
      </w:pPr>
      <w:r>
        <w:t>3.</w:t>
      </w:r>
      <w:r w:rsidR="00F4299C">
        <w:t xml:space="preserve"> Medlin pet co.</w:t>
      </w:r>
    </w:p>
    <w:p w:rsidR="00F4299C" w:rsidRDefault="00F4299C" w:rsidP="00670F51">
      <w:pPr>
        <w:spacing w:after="0"/>
      </w:pPr>
      <w:r>
        <w:t>8U</w:t>
      </w:r>
      <w:r w:rsidR="005D6242">
        <w:t xml:space="preserve"> (12 Games)</w:t>
      </w:r>
    </w:p>
    <w:p w:rsidR="00670F51" w:rsidRDefault="00670F51" w:rsidP="00670F51">
      <w:pPr>
        <w:spacing w:after="0"/>
      </w:pPr>
      <w:r>
        <w:t>4.</w:t>
      </w:r>
      <w:r w:rsidR="00F4299C">
        <w:t xml:space="preserve"> Willow Grace</w:t>
      </w:r>
    </w:p>
    <w:p w:rsidR="00670F51" w:rsidRDefault="00670F51" w:rsidP="00670F51">
      <w:pPr>
        <w:spacing w:after="0"/>
      </w:pPr>
      <w:r>
        <w:t>5.</w:t>
      </w:r>
      <w:r w:rsidR="00F4299C">
        <w:t xml:space="preserve"> White Basement</w:t>
      </w:r>
    </w:p>
    <w:p w:rsidR="00670F51" w:rsidRDefault="00670F51" w:rsidP="00670F51">
      <w:pPr>
        <w:spacing w:after="0"/>
      </w:pPr>
      <w:r>
        <w:t>6.</w:t>
      </w:r>
      <w:r w:rsidR="00F4299C">
        <w:t xml:space="preserve"> </w:t>
      </w:r>
      <w:proofErr w:type="spellStart"/>
      <w:r w:rsidR="00F4299C">
        <w:t>Figler</w:t>
      </w:r>
      <w:proofErr w:type="spellEnd"/>
    </w:p>
    <w:p w:rsidR="00F4299C" w:rsidRDefault="00F4299C" w:rsidP="00670F51">
      <w:pPr>
        <w:spacing w:after="0"/>
      </w:pPr>
      <w:r>
        <w:t>10U</w:t>
      </w:r>
      <w:r w:rsidR="00FF0AB3">
        <w:t xml:space="preserve"> (13 games)</w:t>
      </w:r>
    </w:p>
    <w:p w:rsidR="00670F51" w:rsidRDefault="00670F51" w:rsidP="00670F51">
      <w:pPr>
        <w:spacing w:after="0"/>
      </w:pPr>
      <w:r>
        <w:t>7.</w:t>
      </w:r>
      <w:r w:rsidR="00F4299C">
        <w:t xml:space="preserve"> Gerry Counts</w:t>
      </w:r>
    </w:p>
    <w:p w:rsidR="00670F51" w:rsidRDefault="00670F51" w:rsidP="00670F51">
      <w:pPr>
        <w:spacing w:after="0"/>
      </w:pPr>
      <w:r>
        <w:t>8.</w:t>
      </w:r>
      <w:r w:rsidR="00F4299C">
        <w:t xml:space="preserve"> F.O.E.</w:t>
      </w:r>
    </w:p>
    <w:p w:rsidR="00670F51" w:rsidRDefault="00670F51" w:rsidP="00670F51">
      <w:pPr>
        <w:spacing w:after="0"/>
      </w:pPr>
      <w:r>
        <w:t>9.</w:t>
      </w:r>
      <w:r w:rsidR="00F4299C">
        <w:t xml:space="preserve"> Laura</w:t>
      </w:r>
    </w:p>
    <w:p w:rsidR="00F4299C" w:rsidRDefault="00F4299C" w:rsidP="00670F51">
      <w:pPr>
        <w:spacing w:after="0"/>
      </w:pPr>
      <w:r>
        <w:t>12U</w:t>
      </w:r>
      <w:r w:rsidR="005D6BEE">
        <w:t xml:space="preserve"> (16 games)</w:t>
      </w:r>
    </w:p>
    <w:p w:rsidR="00670F51" w:rsidRDefault="00670F51" w:rsidP="00670F51">
      <w:pPr>
        <w:spacing w:after="0"/>
      </w:pPr>
      <w:r>
        <w:t>10.</w:t>
      </w:r>
      <w:r w:rsidR="00F4299C">
        <w:t xml:space="preserve"> Kitchen Works</w:t>
      </w:r>
    </w:p>
    <w:p w:rsidR="00670F51" w:rsidRDefault="00670F51" w:rsidP="00670F51">
      <w:pPr>
        <w:spacing w:after="0"/>
      </w:pPr>
      <w:r>
        <w:t>11.</w:t>
      </w:r>
      <w:r w:rsidR="00F4299C">
        <w:t xml:space="preserve"> </w:t>
      </w:r>
      <w:r>
        <w:t xml:space="preserve">Coldwell Banker </w:t>
      </w:r>
    </w:p>
    <w:p w:rsidR="00670F51" w:rsidRDefault="00670F51" w:rsidP="00670F51">
      <w:pPr>
        <w:spacing w:after="0"/>
      </w:pPr>
      <w:r>
        <w:t>12.</w:t>
      </w:r>
      <w:r w:rsidR="00F4299C">
        <w:t xml:space="preserve"> Farmers</w:t>
      </w:r>
    </w:p>
    <w:p w:rsidR="00F4299C" w:rsidRDefault="00F4299C" w:rsidP="00670F51">
      <w:pPr>
        <w:spacing w:after="0"/>
      </w:pPr>
      <w:r>
        <w:t>13. Dutchman</w:t>
      </w:r>
    </w:p>
    <w:p w:rsidR="00F4299C" w:rsidRDefault="00F4299C" w:rsidP="00670F51">
      <w:pPr>
        <w:spacing w:after="0"/>
      </w:pPr>
      <w:r>
        <w:t>15U</w:t>
      </w:r>
      <w:r w:rsidR="00FF0AB3">
        <w:t xml:space="preserve"> (13 games)</w:t>
      </w:r>
    </w:p>
    <w:p w:rsidR="00F4299C" w:rsidRDefault="00F4299C" w:rsidP="00670F51">
      <w:pPr>
        <w:spacing w:after="0"/>
      </w:pPr>
      <w:r>
        <w:t>14. CSI</w:t>
      </w:r>
    </w:p>
    <w:p w:rsidR="00F4299C" w:rsidRDefault="00F4299C" w:rsidP="00670F51">
      <w:pPr>
        <w:spacing w:after="0"/>
      </w:pPr>
    </w:p>
    <w:p w:rsidR="00F4299C" w:rsidRDefault="00F4299C" w:rsidP="00670F51">
      <w:pPr>
        <w:spacing w:after="0"/>
      </w:pPr>
    </w:p>
    <w:p w:rsidR="00670F51" w:rsidRDefault="00F4299C" w:rsidP="00670F51">
      <w:pPr>
        <w:spacing w:after="0"/>
      </w:pPr>
      <w:r>
        <w:t>5-3-21</w:t>
      </w:r>
    </w:p>
    <w:p w:rsidR="00670F51" w:rsidRPr="005C0842" w:rsidRDefault="00670F51" w:rsidP="00670F51">
      <w:pPr>
        <w:spacing w:after="0"/>
        <w:rPr>
          <w:highlight w:val="yellow"/>
        </w:rPr>
      </w:pPr>
      <w:r w:rsidRPr="005C0842">
        <w:rPr>
          <w:highlight w:val="yellow"/>
        </w:rPr>
        <w:t xml:space="preserve">Field 3: 6:00 </w:t>
      </w:r>
      <w:r w:rsidR="00F4299C" w:rsidRPr="005C0842">
        <w:rPr>
          <w:highlight w:val="yellow"/>
        </w:rPr>
        <w:t>PM</w:t>
      </w:r>
      <w:r w:rsidR="00EC1D1A" w:rsidRPr="005C0842">
        <w:rPr>
          <w:highlight w:val="yellow"/>
        </w:rPr>
        <w:t xml:space="preserve"> FOE vs Laura </w:t>
      </w:r>
      <w:proofErr w:type="gramStart"/>
      <w:r w:rsidR="00EC1D1A" w:rsidRPr="005C0842">
        <w:rPr>
          <w:highlight w:val="yellow"/>
        </w:rPr>
        <w:t>10u</w:t>
      </w:r>
      <w:r w:rsidR="005C0842" w:rsidRPr="005C0842">
        <w:rPr>
          <w:highlight w:val="yellow"/>
        </w:rPr>
        <w:t xml:space="preserve">  (</w:t>
      </w:r>
      <w:proofErr w:type="gramEnd"/>
      <w:r w:rsidR="005C0842" w:rsidRPr="005C0842">
        <w:rPr>
          <w:highlight w:val="yellow"/>
        </w:rPr>
        <w:t xml:space="preserve">foe 8 </w:t>
      </w:r>
      <w:proofErr w:type="spellStart"/>
      <w:r w:rsidR="005C0842" w:rsidRPr="005C0842">
        <w:rPr>
          <w:highlight w:val="yellow"/>
        </w:rPr>
        <w:t>laura</w:t>
      </w:r>
      <w:proofErr w:type="spellEnd"/>
      <w:r w:rsidR="005C0842" w:rsidRPr="005C0842">
        <w:rPr>
          <w:highlight w:val="yellow"/>
        </w:rPr>
        <w:t xml:space="preserve"> 1)</w:t>
      </w:r>
    </w:p>
    <w:p w:rsidR="00670F51" w:rsidRPr="005C0842" w:rsidRDefault="00670F51" w:rsidP="00670F51">
      <w:pPr>
        <w:spacing w:after="0"/>
        <w:rPr>
          <w:highlight w:val="yellow"/>
        </w:rPr>
      </w:pPr>
      <w:r w:rsidRPr="005C0842">
        <w:rPr>
          <w:highlight w:val="yellow"/>
        </w:rPr>
        <w:t xml:space="preserve">Field 4: </w:t>
      </w:r>
      <w:r w:rsidR="00F4299C" w:rsidRPr="005C0842">
        <w:rPr>
          <w:highlight w:val="yellow"/>
        </w:rPr>
        <w:t>6:00 PM</w:t>
      </w:r>
      <w:r w:rsidR="002C151A" w:rsidRPr="005C0842">
        <w:rPr>
          <w:highlight w:val="yellow"/>
        </w:rPr>
        <w:t xml:space="preserve"> </w:t>
      </w:r>
      <w:proofErr w:type="spellStart"/>
      <w:r w:rsidR="002C151A" w:rsidRPr="005C0842">
        <w:rPr>
          <w:highlight w:val="yellow"/>
        </w:rPr>
        <w:t>Dutchgirls</w:t>
      </w:r>
      <w:proofErr w:type="spellEnd"/>
      <w:r w:rsidR="002C151A" w:rsidRPr="005C0842">
        <w:rPr>
          <w:highlight w:val="yellow"/>
        </w:rPr>
        <w:t xml:space="preserve"> vs Steelville</w:t>
      </w:r>
      <w:r w:rsidR="0097126F" w:rsidRPr="005C0842">
        <w:rPr>
          <w:highlight w:val="yellow"/>
        </w:rPr>
        <w:t xml:space="preserve"> 12u</w:t>
      </w:r>
      <w:r w:rsidR="005C0842" w:rsidRPr="005C0842">
        <w:rPr>
          <w:highlight w:val="yellow"/>
        </w:rPr>
        <w:t xml:space="preserve"> (</w:t>
      </w:r>
      <w:proofErr w:type="spellStart"/>
      <w:proofErr w:type="gramStart"/>
      <w:r w:rsidR="005C0842" w:rsidRPr="005C0842">
        <w:rPr>
          <w:highlight w:val="yellow"/>
        </w:rPr>
        <w:t>dutch</w:t>
      </w:r>
      <w:proofErr w:type="spellEnd"/>
      <w:proofErr w:type="gramEnd"/>
      <w:r w:rsidR="005C0842" w:rsidRPr="005C0842">
        <w:rPr>
          <w:highlight w:val="yellow"/>
        </w:rPr>
        <w:t xml:space="preserve"> 15 steel 8)</w:t>
      </w:r>
    </w:p>
    <w:p w:rsidR="002C151A" w:rsidRDefault="002C151A" w:rsidP="00670F51">
      <w:pPr>
        <w:spacing w:after="0"/>
      </w:pPr>
      <w:r w:rsidRPr="005C0842">
        <w:rPr>
          <w:highlight w:val="yellow"/>
        </w:rPr>
        <w:t>Field 4: 7:30 PM Farmers vs Steelville</w:t>
      </w:r>
      <w:r w:rsidR="0097126F" w:rsidRPr="005C0842">
        <w:rPr>
          <w:highlight w:val="yellow"/>
        </w:rPr>
        <w:t xml:space="preserve"> 12u</w:t>
      </w:r>
      <w:r w:rsidR="005C0842" w:rsidRPr="005C0842">
        <w:rPr>
          <w:highlight w:val="yellow"/>
        </w:rPr>
        <w:t xml:space="preserve"> (farmers 11 steel 10)</w:t>
      </w:r>
    </w:p>
    <w:p w:rsidR="00873F44" w:rsidRDefault="00873F44" w:rsidP="00670F51">
      <w:pPr>
        <w:spacing w:after="0"/>
      </w:pPr>
    </w:p>
    <w:p w:rsidR="00670F51" w:rsidRDefault="00F4299C" w:rsidP="00670F51">
      <w:pPr>
        <w:spacing w:after="0"/>
      </w:pPr>
      <w:r>
        <w:t>5-4-21</w:t>
      </w:r>
    </w:p>
    <w:p w:rsidR="00670F51" w:rsidRDefault="00B16BB9" w:rsidP="00670F51">
      <w:pPr>
        <w:spacing w:after="0"/>
      </w:pPr>
      <w:r>
        <w:t>Games cancelled moved</w:t>
      </w:r>
    </w:p>
    <w:p w:rsidR="00873F44" w:rsidRDefault="00873F44" w:rsidP="00670F51">
      <w:pPr>
        <w:spacing w:after="0"/>
      </w:pPr>
    </w:p>
    <w:p w:rsidR="00670F51" w:rsidRDefault="00670F51" w:rsidP="00670F51">
      <w:pPr>
        <w:spacing w:after="0"/>
      </w:pPr>
      <w:r>
        <w:t>5-</w:t>
      </w:r>
      <w:r w:rsidR="00F4299C">
        <w:t>5-21</w:t>
      </w:r>
    </w:p>
    <w:p w:rsidR="00670F51" w:rsidRDefault="00670F51" w:rsidP="00670F51">
      <w:pPr>
        <w:spacing w:after="0"/>
      </w:pPr>
      <w:r>
        <w:t xml:space="preserve">Field 2: 6:00 PM </w:t>
      </w:r>
      <w:proofErr w:type="spellStart"/>
      <w:r w:rsidR="005D6242">
        <w:t>Figler</w:t>
      </w:r>
      <w:proofErr w:type="spellEnd"/>
      <w:r w:rsidR="005D6242">
        <w:t xml:space="preserve"> vs Willow Grace 8u</w:t>
      </w:r>
    </w:p>
    <w:p w:rsidR="00670F51" w:rsidRDefault="00670F51" w:rsidP="00670F51">
      <w:pPr>
        <w:spacing w:after="0"/>
      </w:pPr>
      <w:r>
        <w:t xml:space="preserve">Field 4: 6:00 PM </w:t>
      </w:r>
      <w:r w:rsidR="0097126F">
        <w:t>Coldwell vs Kitchen works 12u</w:t>
      </w:r>
    </w:p>
    <w:p w:rsidR="00873F44" w:rsidRDefault="00873F44" w:rsidP="00670F51">
      <w:pPr>
        <w:spacing w:after="0"/>
      </w:pPr>
    </w:p>
    <w:p w:rsidR="00670F51" w:rsidRDefault="00F4299C" w:rsidP="00670F51">
      <w:pPr>
        <w:spacing w:after="0"/>
      </w:pPr>
      <w:r>
        <w:t>5-6-21</w:t>
      </w:r>
    </w:p>
    <w:p w:rsidR="00670F51" w:rsidRDefault="00670F51" w:rsidP="00670F51">
      <w:pPr>
        <w:spacing w:after="0"/>
      </w:pPr>
      <w:r>
        <w:t xml:space="preserve">Field 2: 6:00 PM </w:t>
      </w:r>
      <w:r w:rsidR="00F4299C">
        <w:t>Medlin vs Sullivan Bank</w:t>
      </w:r>
      <w:r w:rsidR="0097126F">
        <w:t xml:space="preserve"> 6u</w:t>
      </w:r>
    </w:p>
    <w:p w:rsidR="00670F51" w:rsidRDefault="00670F51" w:rsidP="00670F51">
      <w:pPr>
        <w:spacing w:after="0"/>
      </w:pPr>
      <w:r>
        <w:t>Field 3: 6:00 PM</w:t>
      </w:r>
      <w:r w:rsidR="003A0A94">
        <w:t xml:space="preserve"> </w:t>
      </w:r>
      <w:r w:rsidR="00EC1D1A">
        <w:t xml:space="preserve">Gerry </w:t>
      </w:r>
      <w:proofErr w:type="gramStart"/>
      <w:r w:rsidR="00EC1D1A">
        <w:t>Counts</w:t>
      </w:r>
      <w:proofErr w:type="gramEnd"/>
      <w:r w:rsidR="00EC1D1A">
        <w:t xml:space="preserve"> vs FOE 10u</w:t>
      </w:r>
    </w:p>
    <w:p w:rsidR="00006CA2" w:rsidRDefault="00006CA2" w:rsidP="00006CA2">
      <w:pPr>
        <w:spacing w:after="0"/>
      </w:pPr>
      <w:r>
        <w:t xml:space="preserve">Field 4: 6:00 PM </w:t>
      </w:r>
      <w:proofErr w:type="gramStart"/>
      <w:r>
        <w:t>Farmers</w:t>
      </w:r>
      <w:proofErr w:type="gramEnd"/>
      <w:r>
        <w:t xml:space="preserve"> vs Coldwell Banker12u</w:t>
      </w:r>
    </w:p>
    <w:p w:rsidR="00006CA2" w:rsidRDefault="00006CA2" w:rsidP="00670F51">
      <w:pPr>
        <w:spacing w:after="0"/>
      </w:pPr>
    </w:p>
    <w:p w:rsidR="00873F44" w:rsidRDefault="00873F44" w:rsidP="00670F51">
      <w:pPr>
        <w:spacing w:after="0"/>
      </w:pPr>
    </w:p>
    <w:p w:rsidR="003A0A94" w:rsidRDefault="003A0A94" w:rsidP="00670F51">
      <w:pPr>
        <w:spacing w:after="0"/>
      </w:pPr>
      <w:r>
        <w:t>5-</w:t>
      </w:r>
      <w:r w:rsidR="00F4299C">
        <w:t>10-21</w:t>
      </w:r>
    </w:p>
    <w:p w:rsidR="003A0A94" w:rsidRDefault="003A0A94" w:rsidP="00670F51">
      <w:pPr>
        <w:spacing w:after="0"/>
      </w:pPr>
      <w:r>
        <w:t xml:space="preserve">Field 2: 6:00 PM </w:t>
      </w:r>
      <w:proofErr w:type="spellStart"/>
      <w:r w:rsidR="005D6242">
        <w:t>Figler</w:t>
      </w:r>
      <w:proofErr w:type="spellEnd"/>
      <w:r w:rsidR="005D6242">
        <w:t xml:space="preserve"> vs White basement 8u</w:t>
      </w:r>
    </w:p>
    <w:p w:rsidR="003A0A94" w:rsidRDefault="003A0A94" w:rsidP="00670F51">
      <w:pPr>
        <w:spacing w:after="0"/>
      </w:pPr>
      <w:r>
        <w:lastRenderedPageBreak/>
        <w:t xml:space="preserve">Field 3: 6:00 PM </w:t>
      </w:r>
      <w:r w:rsidR="00EC1D1A">
        <w:t xml:space="preserve">Gerry </w:t>
      </w:r>
      <w:proofErr w:type="gramStart"/>
      <w:r w:rsidR="00EC1D1A">
        <w:t>Counts</w:t>
      </w:r>
      <w:proofErr w:type="gramEnd"/>
      <w:r w:rsidR="00EC1D1A">
        <w:t xml:space="preserve"> vs Laura 10u</w:t>
      </w:r>
    </w:p>
    <w:p w:rsidR="0097126F" w:rsidRDefault="0097126F" w:rsidP="00670F51">
      <w:pPr>
        <w:spacing w:after="0"/>
      </w:pPr>
      <w:r>
        <w:t xml:space="preserve">Field 4: 6:00 PM </w:t>
      </w:r>
      <w:proofErr w:type="gramStart"/>
      <w:r>
        <w:t>Farmers</w:t>
      </w:r>
      <w:proofErr w:type="gramEnd"/>
      <w:r>
        <w:t xml:space="preserve"> vs </w:t>
      </w:r>
      <w:proofErr w:type="spellStart"/>
      <w:r>
        <w:t>Dutchgirls</w:t>
      </w:r>
      <w:proofErr w:type="spellEnd"/>
      <w:r>
        <w:t xml:space="preserve"> 12u</w:t>
      </w:r>
    </w:p>
    <w:p w:rsidR="00873F44" w:rsidRDefault="00873F44" w:rsidP="00670F51">
      <w:pPr>
        <w:spacing w:after="0"/>
      </w:pPr>
    </w:p>
    <w:p w:rsidR="003A0A94" w:rsidRDefault="00F4299C" w:rsidP="00670F51">
      <w:pPr>
        <w:spacing w:after="0"/>
      </w:pPr>
      <w:r>
        <w:t>5-11-21</w:t>
      </w:r>
    </w:p>
    <w:p w:rsidR="00F4299C" w:rsidRDefault="00F4299C" w:rsidP="00670F51">
      <w:pPr>
        <w:spacing w:after="0"/>
      </w:pPr>
      <w:r>
        <w:t xml:space="preserve">Field 2: 6:00 PM Medlin vs </w:t>
      </w:r>
      <w:r w:rsidR="005D6BEE">
        <w:t>Sullivan Bank</w:t>
      </w:r>
      <w:r w:rsidR="0097126F">
        <w:t xml:space="preserve"> 6u</w:t>
      </w:r>
    </w:p>
    <w:p w:rsidR="000968F7" w:rsidRDefault="000968F7" w:rsidP="00670F51">
      <w:pPr>
        <w:spacing w:after="0"/>
      </w:pPr>
      <w:r>
        <w:t xml:space="preserve">Field 3: 6:00 PM Gerry </w:t>
      </w:r>
      <w:proofErr w:type="gramStart"/>
      <w:r>
        <w:t>Counts</w:t>
      </w:r>
      <w:proofErr w:type="gramEnd"/>
      <w:r>
        <w:t xml:space="preserve"> vs Union Fireballs 10u</w:t>
      </w:r>
    </w:p>
    <w:p w:rsidR="005D6BEE" w:rsidRDefault="005D6BEE" w:rsidP="005D6BEE">
      <w:pPr>
        <w:spacing w:after="0"/>
      </w:pPr>
      <w:r>
        <w:t xml:space="preserve">Field 4: 6:00 PM Kitchen </w:t>
      </w:r>
      <w:proofErr w:type="gramStart"/>
      <w:r>
        <w:t>Works</w:t>
      </w:r>
      <w:proofErr w:type="gramEnd"/>
      <w:r>
        <w:t xml:space="preserve"> vs Coldwell Banker 12u</w:t>
      </w:r>
    </w:p>
    <w:p w:rsidR="005D6BEE" w:rsidRDefault="005D6BEE" w:rsidP="005D6BEE">
      <w:pPr>
        <w:spacing w:after="0"/>
      </w:pPr>
      <w:r>
        <w:t xml:space="preserve">AT Steelville 6:00 Steelville vs </w:t>
      </w:r>
      <w:proofErr w:type="spellStart"/>
      <w:r>
        <w:t>Dutchgirls</w:t>
      </w:r>
      <w:proofErr w:type="spellEnd"/>
      <w:r>
        <w:t xml:space="preserve"> 12u</w:t>
      </w:r>
    </w:p>
    <w:p w:rsidR="005D6BEE" w:rsidRDefault="005D6BEE" w:rsidP="00A8113D">
      <w:pPr>
        <w:spacing w:after="0"/>
      </w:pPr>
    </w:p>
    <w:p w:rsidR="003A0A94" w:rsidRDefault="00F4299C" w:rsidP="00670F51">
      <w:pPr>
        <w:spacing w:after="0"/>
      </w:pPr>
      <w:r>
        <w:t>5-12-21</w:t>
      </w:r>
    </w:p>
    <w:p w:rsidR="003A0A94" w:rsidRDefault="003A0A94" w:rsidP="00670F51">
      <w:pPr>
        <w:spacing w:after="0"/>
      </w:pPr>
      <w:r>
        <w:t xml:space="preserve">Field 2: 6:00 PM </w:t>
      </w:r>
      <w:r w:rsidR="005D6242">
        <w:t xml:space="preserve">Willow Grace </w:t>
      </w:r>
      <w:proofErr w:type="gramStart"/>
      <w:r w:rsidR="005D6242">
        <w:t>vs</w:t>
      </w:r>
      <w:proofErr w:type="gramEnd"/>
      <w:r w:rsidR="005D6242">
        <w:t xml:space="preserve"> </w:t>
      </w:r>
      <w:proofErr w:type="spellStart"/>
      <w:r w:rsidR="005D6242">
        <w:t>Figler</w:t>
      </w:r>
      <w:proofErr w:type="spellEnd"/>
      <w:r w:rsidR="005D6242">
        <w:t xml:space="preserve"> 8u</w:t>
      </w:r>
    </w:p>
    <w:p w:rsidR="003A0A94" w:rsidRDefault="003A0A94" w:rsidP="00670F51">
      <w:pPr>
        <w:spacing w:after="0"/>
      </w:pPr>
      <w:r>
        <w:t xml:space="preserve">Field 3: </w:t>
      </w:r>
      <w:r w:rsidR="00F4299C">
        <w:t>6:00</w:t>
      </w:r>
      <w:r>
        <w:t xml:space="preserve"> PM </w:t>
      </w:r>
      <w:r w:rsidR="00EC1D1A">
        <w:t>Laura vs FOE 10u</w:t>
      </w:r>
    </w:p>
    <w:p w:rsidR="00A8113D" w:rsidRDefault="00A8113D" w:rsidP="00A8113D">
      <w:pPr>
        <w:spacing w:after="0"/>
      </w:pPr>
      <w:r>
        <w:t xml:space="preserve">Field 4: 6:00 PM </w:t>
      </w:r>
      <w:proofErr w:type="gramStart"/>
      <w:r>
        <w:t>Farmers</w:t>
      </w:r>
      <w:proofErr w:type="gramEnd"/>
      <w:r>
        <w:t xml:space="preserve"> vs Coldwell Banker 12u</w:t>
      </w:r>
    </w:p>
    <w:p w:rsidR="00A8113D" w:rsidRDefault="00A8113D" w:rsidP="00670F51">
      <w:pPr>
        <w:spacing w:after="0"/>
      </w:pPr>
    </w:p>
    <w:p w:rsidR="003A0A94" w:rsidRDefault="00F4299C" w:rsidP="00670F51">
      <w:pPr>
        <w:spacing w:after="0"/>
      </w:pPr>
      <w:r>
        <w:t>5-13-21</w:t>
      </w:r>
    </w:p>
    <w:p w:rsidR="003A0A94" w:rsidRDefault="003A0A94" w:rsidP="00670F51">
      <w:pPr>
        <w:spacing w:after="0"/>
      </w:pPr>
      <w:r>
        <w:t xml:space="preserve">Field 2: 6:00 PM </w:t>
      </w:r>
      <w:proofErr w:type="gramStart"/>
      <w:r w:rsidR="005D6BEE">
        <w:t>Sinks</w:t>
      </w:r>
      <w:proofErr w:type="gramEnd"/>
      <w:r w:rsidR="005D6BEE">
        <w:t xml:space="preserve"> vs Medlin 6u</w:t>
      </w:r>
    </w:p>
    <w:p w:rsidR="00AC0312" w:rsidRDefault="00AC0312" w:rsidP="00670F51">
      <w:pPr>
        <w:spacing w:after="0"/>
      </w:pPr>
      <w:r>
        <w:t>Field 3</w:t>
      </w:r>
      <w:r>
        <w:t xml:space="preserve">: 6:00 PM White Basement vs </w:t>
      </w:r>
      <w:proofErr w:type="spellStart"/>
      <w:r>
        <w:t>Figler</w:t>
      </w:r>
      <w:proofErr w:type="spellEnd"/>
      <w:r>
        <w:t xml:space="preserve"> 8u</w:t>
      </w:r>
    </w:p>
    <w:p w:rsidR="005D6BEE" w:rsidRDefault="005D6BEE" w:rsidP="005D6BEE">
      <w:pPr>
        <w:spacing w:after="0"/>
      </w:pPr>
      <w:r>
        <w:t xml:space="preserve">Field 4: 6:00 PM Kitchen </w:t>
      </w:r>
      <w:proofErr w:type="gramStart"/>
      <w:r>
        <w:t>Works</w:t>
      </w:r>
      <w:proofErr w:type="gramEnd"/>
      <w:r>
        <w:t xml:space="preserve"> vs </w:t>
      </w:r>
      <w:proofErr w:type="spellStart"/>
      <w:r>
        <w:t>dutchgirls</w:t>
      </w:r>
      <w:proofErr w:type="spellEnd"/>
      <w:r>
        <w:t xml:space="preserve"> 12u</w:t>
      </w:r>
    </w:p>
    <w:p w:rsidR="005D6BEE" w:rsidRDefault="005D6BEE" w:rsidP="00670F51">
      <w:pPr>
        <w:spacing w:after="0"/>
      </w:pPr>
    </w:p>
    <w:p w:rsidR="00B957A9" w:rsidRDefault="00B957A9" w:rsidP="00670F51">
      <w:pPr>
        <w:spacing w:after="0"/>
      </w:pPr>
      <w:r>
        <w:t>5-</w:t>
      </w:r>
      <w:r w:rsidR="00F4299C">
        <w:t>17-21</w:t>
      </w:r>
    </w:p>
    <w:p w:rsidR="00B957A9" w:rsidRDefault="00643020" w:rsidP="00670F51">
      <w:pPr>
        <w:spacing w:after="0"/>
      </w:pPr>
      <w:r>
        <w:t xml:space="preserve">Field 2: 6:00 PM </w:t>
      </w:r>
      <w:r w:rsidR="00F4299C">
        <w:t>Sullivan Bank vs Medlin</w:t>
      </w:r>
      <w:r w:rsidR="0097126F">
        <w:t xml:space="preserve"> 6u</w:t>
      </w:r>
    </w:p>
    <w:p w:rsidR="00643020" w:rsidRDefault="0097126F" w:rsidP="00670F51">
      <w:pPr>
        <w:spacing w:after="0"/>
      </w:pPr>
      <w:r>
        <w:t>Field 3: 6:0</w:t>
      </w:r>
      <w:r w:rsidR="00643020">
        <w:t xml:space="preserve">0 PM </w:t>
      </w:r>
      <w:r>
        <w:t>Coldwell banker vs Steelville 12u</w:t>
      </w:r>
    </w:p>
    <w:p w:rsidR="00643020" w:rsidRDefault="002C151A" w:rsidP="00670F51">
      <w:pPr>
        <w:spacing w:after="0"/>
      </w:pPr>
      <w:r>
        <w:t>Field 4</w:t>
      </w:r>
      <w:r w:rsidR="00643020">
        <w:t xml:space="preserve">: 6:00 PM </w:t>
      </w:r>
      <w:r>
        <w:t>CSI vs Steelville</w:t>
      </w:r>
      <w:r w:rsidR="0097126F">
        <w:t xml:space="preserve"> 15u</w:t>
      </w:r>
    </w:p>
    <w:p w:rsidR="00643020" w:rsidRDefault="002C151A" w:rsidP="00670F51">
      <w:pPr>
        <w:spacing w:after="0"/>
      </w:pPr>
      <w:r>
        <w:t>Field 4</w:t>
      </w:r>
      <w:r w:rsidR="00643020">
        <w:t xml:space="preserve">: 7:30 PM </w:t>
      </w:r>
      <w:r>
        <w:t>CSI vs Steelville</w:t>
      </w:r>
      <w:r w:rsidR="0097126F">
        <w:t xml:space="preserve"> 15u</w:t>
      </w:r>
    </w:p>
    <w:p w:rsidR="00873F44" w:rsidRDefault="00873F44" w:rsidP="00670F51">
      <w:pPr>
        <w:spacing w:after="0"/>
      </w:pPr>
    </w:p>
    <w:p w:rsidR="00643020" w:rsidRDefault="00F4299C" w:rsidP="00670F51">
      <w:pPr>
        <w:spacing w:after="0"/>
      </w:pPr>
      <w:r>
        <w:t>5-18-21</w:t>
      </w:r>
    </w:p>
    <w:p w:rsidR="00643020" w:rsidRDefault="00643020" w:rsidP="00670F51">
      <w:pPr>
        <w:spacing w:after="0"/>
      </w:pPr>
      <w:r>
        <w:t xml:space="preserve">Field 2: 6:00 PM </w:t>
      </w:r>
      <w:r w:rsidR="005D6242">
        <w:t xml:space="preserve">Willow Grace </w:t>
      </w:r>
      <w:proofErr w:type="gramStart"/>
      <w:r w:rsidR="005D6242">
        <w:t>vs</w:t>
      </w:r>
      <w:proofErr w:type="gramEnd"/>
      <w:r w:rsidR="005D6242">
        <w:t xml:space="preserve"> White basement 8u</w:t>
      </w:r>
    </w:p>
    <w:p w:rsidR="00643020" w:rsidRDefault="00643020" w:rsidP="00670F51">
      <w:pPr>
        <w:spacing w:after="0"/>
      </w:pPr>
      <w:r>
        <w:t xml:space="preserve">Field 3: 6:00 PM </w:t>
      </w:r>
      <w:proofErr w:type="spellStart"/>
      <w:r w:rsidR="00A8113D">
        <w:t>Dutchgirls</w:t>
      </w:r>
      <w:proofErr w:type="spellEnd"/>
      <w:r w:rsidR="00A8113D">
        <w:t xml:space="preserve"> vs Farmers 12u</w:t>
      </w:r>
    </w:p>
    <w:p w:rsidR="00643020" w:rsidRDefault="00643020" w:rsidP="00670F51">
      <w:pPr>
        <w:spacing w:after="0"/>
      </w:pPr>
      <w:r>
        <w:t xml:space="preserve">Field 4: 6:00 PM </w:t>
      </w:r>
      <w:r w:rsidR="002C151A">
        <w:t xml:space="preserve">CSI vs Bourbon </w:t>
      </w:r>
      <w:r w:rsidR="0097126F">
        <w:t>15u</w:t>
      </w:r>
    </w:p>
    <w:p w:rsidR="00873F44" w:rsidRDefault="00873F44" w:rsidP="00670F51">
      <w:pPr>
        <w:spacing w:after="0"/>
      </w:pPr>
    </w:p>
    <w:p w:rsidR="00643020" w:rsidRDefault="00F4299C" w:rsidP="00670F51">
      <w:pPr>
        <w:spacing w:after="0"/>
      </w:pPr>
      <w:r>
        <w:t>5-19-21</w:t>
      </w:r>
    </w:p>
    <w:p w:rsidR="00643020" w:rsidRDefault="00643020" w:rsidP="00670F51">
      <w:pPr>
        <w:spacing w:after="0"/>
      </w:pPr>
      <w:r>
        <w:t xml:space="preserve">Field 2: 6:00 PM </w:t>
      </w:r>
      <w:r w:rsidR="005B7B8C">
        <w:t>Willow grace vs Bourbon 8u</w:t>
      </w:r>
    </w:p>
    <w:p w:rsidR="009607F9" w:rsidRDefault="00EC1D1A" w:rsidP="00670F51">
      <w:pPr>
        <w:spacing w:after="0"/>
      </w:pPr>
      <w:r>
        <w:t>Field 3</w:t>
      </w:r>
      <w:r w:rsidR="009607F9">
        <w:t xml:space="preserve">: 6:00 PM </w:t>
      </w:r>
      <w:r>
        <w:t>FOE vs Gerry Counts 10u</w:t>
      </w:r>
    </w:p>
    <w:p w:rsidR="00873F44" w:rsidRDefault="00873F44" w:rsidP="00670F51">
      <w:pPr>
        <w:spacing w:after="0"/>
      </w:pPr>
    </w:p>
    <w:p w:rsidR="00F4299C" w:rsidRDefault="00F4299C" w:rsidP="00670F51">
      <w:pPr>
        <w:spacing w:after="0"/>
      </w:pPr>
      <w:r>
        <w:t>5-20-21</w:t>
      </w:r>
    </w:p>
    <w:p w:rsidR="00F4299C" w:rsidRDefault="00F4299C" w:rsidP="00670F51">
      <w:pPr>
        <w:spacing w:after="0"/>
      </w:pPr>
      <w:r>
        <w:t>Field 2: 6:00 PM Sullivan Bank vs Sinks</w:t>
      </w:r>
      <w:r w:rsidR="0097126F">
        <w:t xml:space="preserve"> 6u</w:t>
      </w:r>
    </w:p>
    <w:p w:rsidR="005D6BEE" w:rsidRDefault="005D6BEE" w:rsidP="00670F51">
      <w:pPr>
        <w:spacing w:after="0"/>
      </w:pPr>
      <w:r>
        <w:t>Field 3: 6:00 PM Laura vs Bourbon 10u</w:t>
      </w:r>
    </w:p>
    <w:p w:rsidR="0097126F" w:rsidRDefault="0097126F" w:rsidP="00670F51">
      <w:pPr>
        <w:spacing w:after="0"/>
      </w:pPr>
      <w:r>
        <w:t xml:space="preserve">Field 4: 6:00 PM Kitchen </w:t>
      </w:r>
      <w:proofErr w:type="gramStart"/>
      <w:r>
        <w:t>Works</w:t>
      </w:r>
      <w:proofErr w:type="gramEnd"/>
      <w:r>
        <w:t xml:space="preserve"> vs Farmers 12u</w:t>
      </w:r>
    </w:p>
    <w:p w:rsidR="009607F9" w:rsidRDefault="002C151A" w:rsidP="00670F51">
      <w:pPr>
        <w:spacing w:after="0"/>
      </w:pPr>
      <w:r>
        <w:t>Field 4: 7:3</w:t>
      </w:r>
      <w:r w:rsidR="009607F9">
        <w:t xml:space="preserve">0 PM </w:t>
      </w:r>
      <w:r>
        <w:t>Coldwell Banker vs Bourbon</w:t>
      </w:r>
      <w:r w:rsidR="0097126F">
        <w:t xml:space="preserve"> 12u</w:t>
      </w:r>
    </w:p>
    <w:p w:rsidR="00873F44" w:rsidRDefault="00873F44" w:rsidP="00670F51">
      <w:pPr>
        <w:spacing w:after="0"/>
      </w:pPr>
    </w:p>
    <w:p w:rsidR="009607F9" w:rsidRDefault="00F4299C" w:rsidP="00670F51">
      <w:pPr>
        <w:spacing w:after="0"/>
      </w:pPr>
      <w:r>
        <w:t>5-24-21</w:t>
      </w:r>
    </w:p>
    <w:p w:rsidR="009607F9" w:rsidRDefault="009607F9" w:rsidP="00670F51">
      <w:pPr>
        <w:spacing w:after="0"/>
      </w:pPr>
      <w:r>
        <w:t xml:space="preserve">Field 2: 6:00 PM </w:t>
      </w:r>
      <w:proofErr w:type="spellStart"/>
      <w:r w:rsidR="005B7B8C">
        <w:t>Figler</w:t>
      </w:r>
      <w:proofErr w:type="spellEnd"/>
      <w:r w:rsidR="005B7B8C">
        <w:t xml:space="preserve"> vs Bourbon 8u</w:t>
      </w:r>
    </w:p>
    <w:p w:rsidR="005D6BEE" w:rsidRDefault="005D6BEE" w:rsidP="00670F51">
      <w:pPr>
        <w:spacing w:after="0"/>
      </w:pPr>
      <w:r>
        <w:t>Field 3: 6:00 PM FOE vs Owensville 10u</w:t>
      </w:r>
    </w:p>
    <w:p w:rsidR="009607F9" w:rsidRDefault="009607F9" w:rsidP="00670F51">
      <w:pPr>
        <w:spacing w:after="0"/>
      </w:pPr>
      <w:r>
        <w:t xml:space="preserve">Field 3: 7:30 PM </w:t>
      </w:r>
      <w:r w:rsidR="005D6BEE">
        <w:t xml:space="preserve">Gerry </w:t>
      </w:r>
      <w:proofErr w:type="gramStart"/>
      <w:r w:rsidR="005D6BEE">
        <w:t>Counts</w:t>
      </w:r>
      <w:proofErr w:type="gramEnd"/>
      <w:r w:rsidR="005D6BEE">
        <w:t xml:space="preserve"> vs Owensville 10u</w:t>
      </w:r>
    </w:p>
    <w:p w:rsidR="009607F9" w:rsidRDefault="009607F9" w:rsidP="00670F51">
      <w:pPr>
        <w:spacing w:after="0"/>
      </w:pPr>
      <w:r>
        <w:lastRenderedPageBreak/>
        <w:t>Field 4: 6:00 PM</w:t>
      </w:r>
      <w:r w:rsidR="002C151A">
        <w:t xml:space="preserve"> CSI vs Bourbon </w:t>
      </w:r>
      <w:r w:rsidR="0097126F">
        <w:t>15u</w:t>
      </w:r>
    </w:p>
    <w:p w:rsidR="009607F9" w:rsidRDefault="009607F9" w:rsidP="00670F51">
      <w:pPr>
        <w:spacing w:after="0"/>
      </w:pPr>
      <w:r>
        <w:t xml:space="preserve">Field 4: 7:30 PM </w:t>
      </w:r>
      <w:r w:rsidR="0097126F">
        <w:t>Farmers vs Kitchen works 12u</w:t>
      </w:r>
    </w:p>
    <w:p w:rsidR="00873F44" w:rsidRDefault="00873F44" w:rsidP="00670F51">
      <w:pPr>
        <w:spacing w:after="0"/>
      </w:pPr>
    </w:p>
    <w:p w:rsidR="00C9780B" w:rsidRDefault="00F4299C" w:rsidP="00670F51">
      <w:pPr>
        <w:spacing w:after="0"/>
      </w:pPr>
      <w:r>
        <w:t>5-25-21</w:t>
      </w:r>
    </w:p>
    <w:p w:rsidR="00C9780B" w:rsidRDefault="00C9780B" w:rsidP="00670F51">
      <w:pPr>
        <w:spacing w:after="0"/>
      </w:pPr>
      <w:r>
        <w:t xml:space="preserve">Field 2: 6:00 PM </w:t>
      </w:r>
      <w:r w:rsidR="00F4299C">
        <w:t>Medlin vs Sinks</w:t>
      </w:r>
      <w:r w:rsidR="0097126F">
        <w:t xml:space="preserve"> 6u</w:t>
      </w:r>
    </w:p>
    <w:p w:rsidR="00C9780B" w:rsidRDefault="00C9780B" w:rsidP="00670F51">
      <w:pPr>
        <w:spacing w:after="0"/>
      </w:pPr>
      <w:r>
        <w:t xml:space="preserve">Field 4: 6:00 PM </w:t>
      </w:r>
      <w:r w:rsidR="002C151A">
        <w:t>Coldwell Banker vs Cuba</w:t>
      </w:r>
      <w:r w:rsidR="0097126F">
        <w:t xml:space="preserve"> 12u</w:t>
      </w:r>
    </w:p>
    <w:p w:rsidR="00C9780B" w:rsidRDefault="00C9780B" w:rsidP="00670F51">
      <w:pPr>
        <w:spacing w:after="0"/>
      </w:pPr>
      <w:r>
        <w:t xml:space="preserve">Field 4: 7:30 PM </w:t>
      </w:r>
      <w:r w:rsidR="002C151A">
        <w:t xml:space="preserve">Kitchen </w:t>
      </w:r>
      <w:proofErr w:type="gramStart"/>
      <w:r w:rsidR="002C151A">
        <w:t>Works</w:t>
      </w:r>
      <w:proofErr w:type="gramEnd"/>
      <w:r w:rsidR="002C151A">
        <w:t xml:space="preserve"> vs Cuba</w:t>
      </w:r>
      <w:r w:rsidR="0097126F">
        <w:t xml:space="preserve"> 12u</w:t>
      </w:r>
    </w:p>
    <w:p w:rsidR="00873F44" w:rsidRDefault="00873F44" w:rsidP="00670F51">
      <w:pPr>
        <w:spacing w:after="0"/>
      </w:pPr>
    </w:p>
    <w:p w:rsidR="00C9780B" w:rsidRDefault="00F4299C" w:rsidP="00670F51">
      <w:pPr>
        <w:spacing w:after="0"/>
      </w:pPr>
      <w:r>
        <w:t>5-26-21</w:t>
      </w:r>
    </w:p>
    <w:p w:rsidR="00F4299C" w:rsidRDefault="00C9780B" w:rsidP="00670F51">
      <w:pPr>
        <w:spacing w:after="0"/>
      </w:pPr>
      <w:r>
        <w:t xml:space="preserve">Field 2: 6:00 PM </w:t>
      </w:r>
      <w:r w:rsidR="005B7B8C">
        <w:t>White Basement vs Bourbon</w:t>
      </w:r>
      <w:r w:rsidR="005D6242">
        <w:t xml:space="preserve"> 8u</w:t>
      </w:r>
    </w:p>
    <w:p w:rsidR="00C9780B" w:rsidRDefault="005D6242" w:rsidP="00670F51">
      <w:pPr>
        <w:spacing w:after="0"/>
      </w:pPr>
      <w:r>
        <w:t>Field 2: 7:15</w:t>
      </w:r>
      <w:r w:rsidR="00C9780B">
        <w:t xml:space="preserve"> PM </w:t>
      </w:r>
      <w:proofErr w:type="spellStart"/>
      <w:r>
        <w:t>Figler</w:t>
      </w:r>
      <w:proofErr w:type="spellEnd"/>
      <w:r>
        <w:t xml:space="preserve"> vs Willow Grace 8u</w:t>
      </w:r>
    </w:p>
    <w:p w:rsidR="00C9780B" w:rsidRDefault="00C9780B" w:rsidP="00670F51">
      <w:pPr>
        <w:spacing w:after="0"/>
      </w:pPr>
      <w:r>
        <w:t xml:space="preserve">Field 3: 6:00 PM </w:t>
      </w:r>
      <w:r w:rsidR="005D6BEE">
        <w:t>FOE vs Steelville 10u</w:t>
      </w:r>
    </w:p>
    <w:p w:rsidR="00F4299C" w:rsidRDefault="00E60747" w:rsidP="00670F51">
      <w:pPr>
        <w:spacing w:after="0"/>
      </w:pPr>
      <w:r>
        <w:t xml:space="preserve">Field 3: 7:30 PM </w:t>
      </w:r>
      <w:r w:rsidR="005D6BEE">
        <w:t>Laura vs Steelville 10u</w:t>
      </w:r>
    </w:p>
    <w:p w:rsidR="0097126F" w:rsidRDefault="0097126F" w:rsidP="00670F51">
      <w:pPr>
        <w:spacing w:after="0"/>
      </w:pPr>
      <w:r>
        <w:t>Field 4: 6:00 PM Coldwell Banker vs Farmers 12u</w:t>
      </w:r>
    </w:p>
    <w:p w:rsidR="0097126F" w:rsidRDefault="0097126F" w:rsidP="0097126F">
      <w:pPr>
        <w:spacing w:after="0"/>
      </w:pPr>
      <w:r>
        <w:t xml:space="preserve">AT Steelville 6:00 PM Steelville vs </w:t>
      </w:r>
      <w:proofErr w:type="spellStart"/>
      <w:r>
        <w:t>Dutchgirls</w:t>
      </w:r>
      <w:proofErr w:type="spellEnd"/>
      <w:r>
        <w:t xml:space="preserve"> 12u</w:t>
      </w:r>
    </w:p>
    <w:p w:rsidR="0097126F" w:rsidRDefault="0097126F" w:rsidP="0097126F">
      <w:pPr>
        <w:spacing w:after="0"/>
      </w:pPr>
      <w:r>
        <w:t xml:space="preserve">    </w:t>
      </w:r>
      <w:r>
        <w:tab/>
        <w:t xml:space="preserve">        7:30 PM Steelville vs </w:t>
      </w:r>
      <w:proofErr w:type="spellStart"/>
      <w:r>
        <w:t>Dutchgirls</w:t>
      </w:r>
      <w:proofErr w:type="spellEnd"/>
      <w:r>
        <w:t xml:space="preserve"> 12u</w:t>
      </w:r>
    </w:p>
    <w:p w:rsidR="0097126F" w:rsidRDefault="0097126F" w:rsidP="00670F51">
      <w:pPr>
        <w:spacing w:after="0"/>
      </w:pPr>
    </w:p>
    <w:p w:rsidR="00E60747" w:rsidRDefault="00F4299C" w:rsidP="00670F51">
      <w:pPr>
        <w:spacing w:after="0"/>
      </w:pPr>
      <w:r>
        <w:t>5-27-21</w:t>
      </w:r>
    </w:p>
    <w:p w:rsidR="00E60747" w:rsidRDefault="00F4299C" w:rsidP="00670F51">
      <w:pPr>
        <w:spacing w:after="0"/>
      </w:pPr>
      <w:r>
        <w:t>Field 2</w:t>
      </w:r>
      <w:r w:rsidR="00E60747">
        <w:t xml:space="preserve">: 6:00 PM </w:t>
      </w:r>
      <w:proofErr w:type="gramStart"/>
      <w:r>
        <w:t>Sinks</w:t>
      </w:r>
      <w:proofErr w:type="gramEnd"/>
      <w:r>
        <w:t xml:space="preserve"> vs Medlin</w:t>
      </w:r>
      <w:r w:rsidR="0097126F">
        <w:t xml:space="preserve"> 6u</w:t>
      </w:r>
    </w:p>
    <w:p w:rsidR="005D6BEE" w:rsidRDefault="005D6BEE" w:rsidP="00670F51">
      <w:pPr>
        <w:spacing w:after="0"/>
      </w:pPr>
      <w:r>
        <w:t>Field 3: 6:00 PM Gerry counts vs Bourbon 10u</w:t>
      </w:r>
    </w:p>
    <w:p w:rsidR="00E60747" w:rsidRDefault="002C151A" w:rsidP="00670F51">
      <w:pPr>
        <w:spacing w:after="0"/>
      </w:pPr>
      <w:r>
        <w:t xml:space="preserve">Field 4: 7:30 PM </w:t>
      </w:r>
      <w:proofErr w:type="spellStart"/>
      <w:r>
        <w:t>Dutchgirls</w:t>
      </w:r>
      <w:proofErr w:type="spellEnd"/>
      <w:r>
        <w:t xml:space="preserve"> vs Bourbon</w:t>
      </w:r>
      <w:r w:rsidR="0097126F">
        <w:t xml:space="preserve"> 12u</w:t>
      </w:r>
    </w:p>
    <w:p w:rsidR="002C151A" w:rsidRDefault="002C151A" w:rsidP="00670F51">
      <w:pPr>
        <w:spacing w:after="0"/>
      </w:pPr>
      <w:r>
        <w:t xml:space="preserve">AT Steelville 6:00 PM Steelville vs CSI </w:t>
      </w:r>
      <w:r w:rsidR="0097126F">
        <w:t>15u</w:t>
      </w:r>
    </w:p>
    <w:p w:rsidR="002C151A" w:rsidRDefault="002C151A" w:rsidP="00670F51">
      <w:pPr>
        <w:spacing w:after="0"/>
      </w:pPr>
      <w:r>
        <w:t xml:space="preserve">    </w:t>
      </w:r>
      <w:r>
        <w:tab/>
        <w:t xml:space="preserve">        7:30 PM Steelville vs CSI</w:t>
      </w:r>
      <w:r w:rsidR="0097126F">
        <w:t xml:space="preserve"> 15u</w:t>
      </w:r>
    </w:p>
    <w:p w:rsidR="00E60747" w:rsidRDefault="004E174F" w:rsidP="00670F51">
      <w:pPr>
        <w:spacing w:after="0"/>
      </w:pPr>
      <w:r>
        <w:t>6-1</w:t>
      </w:r>
      <w:r w:rsidR="00F4299C">
        <w:t>-21</w:t>
      </w:r>
    </w:p>
    <w:p w:rsidR="00E60747" w:rsidRDefault="00E60747" w:rsidP="00670F51">
      <w:pPr>
        <w:spacing w:after="0"/>
      </w:pPr>
      <w:r>
        <w:t xml:space="preserve">Field 2: 6:00 PM </w:t>
      </w:r>
      <w:r w:rsidR="005D6242">
        <w:t>White Basement vs Willow Grace 8u</w:t>
      </w:r>
    </w:p>
    <w:p w:rsidR="00E60747" w:rsidRDefault="00E60747" w:rsidP="00670F51">
      <w:pPr>
        <w:spacing w:after="0"/>
      </w:pPr>
      <w:r>
        <w:t xml:space="preserve">Field 3: 6:00 PM </w:t>
      </w:r>
      <w:r w:rsidR="00EC1D1A">
        <w:t xml:space="preserve">Laura vs Gerry Counts 10u </w:t>
      </w:r>
    </w:p>
    <w:p w:rsidR="0097126F" w:rsidRDefault="0097126F" w:rsidP="00670F51">
      <w:pPr>
        <w:spacing w:after="0"/>
      </w:pPr>
      <w:r>
        <w:t xml:space="preserve">Field 4: 6:00 PM </w:t>
      </w:r>
      <w:proofErr w:type="spellStart"/>
      <w:r>
        <w:t>Kitch</w:t>
      </w:r>
      <w:proofErr w:type="spellEnd"/>
      <w:r w:rsidR="00FF0AB3">
        <w:t xml:space="preserve"> </w:t>
      </w:r>
      <w:r>
        <w:t>works vs Steelville 12u</w:t>
      </w:r>
    </w:p>
    <w:p w:rsidR="0097126F" w:rsidRDefault="0097126F" w:rsidP="00670F51">
      <w:pPr>
        <w:spacing w:after="0"/>
      </w:pPr>
      <w:r>
        <w:tab/>
        <w:t xml:space="preserve">7:30 PM </w:t>
      </w:r>
      <w:proofErr w:type="gramStart"/>
      <w:r>
        <w:t>Farmers</w:t>
      </w:r>
      <w:proofErr w:type="gramEnd"/>
      <w:r>
        <w:t xml:space="preserve"> vs Steelville 12u</w:t>
      </w:r>
    </w:p>
    <w:p w:rsidR="002C151A" w:rsidRDefault="002C151A" w:rsidP="00670F51">
      <w:pPr>
        <w:spacing w:after="0"/>
      </w:pPr>
      <w:r>
        <w:t xml:space="preserve">At Cuba 6:00 PM Cuba vs </w:t>
      </w:r>
      <w:proofErr w:type="spellStart"/>
      <w:r>
        <w:t>Dutchgirls</w:t>
      </w:r>
      <w:proofErr w:type="spellEnd"/>
      <w:r w:rsidR="0097126F">
        <w:t xml:space="preserve"> 12u</w:t>
      </w:r>
    </w:p>
    <w:p w:rsidR="00873F44" w:rsidRDefault="00873F44" w:rsidP="00670F51">
      <w:pPr>
        <w:spacing w:after="0"/>
      </w:pPr>
    </w:p>
    <w:p w:rsidR="00E60747" w:rsidRDefault="00E60747" w:rsidP="00670F51">
      <w:pPr>
        <w:spacing w:after="0"/>
      </w:pPr>
      <w:r>
        <w:t>6-</w:t>
      </w:r>
      <w:r w:rsidR="004E174F">
        <w:t>2</w:t>
      </w:r>
      <w:r w:rsidR="00F4299C">
        <w:t>-21</w:t>
      </w:r>
    </w:p>
    <w:p w:rsidR="00E60747" w:rsidRDefault="00E60747" w:rsidP="00670F51">
      <w:pPr>
        <w:spacing w:after="0"/>
      </w:pPr>
      <w:r>
        <w:t xml:space="preserve">Field 2: </w:t>
      </w:r>
      <w:r w:rsidR="00F4299C">
        <w:t xml:space="preserve">6:00 PM </w:t>
      </w:r>
      <w:proofErr w:type="gramStart"/>
      <w:r w:rsidR="00F4299C">
        <w:t>Sinks</w:t>
      </w:r>
      <w:proofErr w:type="gramEnd"/>
      <w:r w:rsidR="00F4299C">
        <w:t xml:space="preserve"> vs Sullivan Bank</w:t>
      </w:r>
      <w:r w:rsidR="0097126F">
        <w:t xml:space="preserve"> 6u</w:t>
      </w:r>
      <w:r w:rsidR="00AC0312">
        <w:t xml:space="preserve"> </w:t>
      </w:r>
    </w:p>
    <w:p w:rsidR="000968F7" w:rsidRDefault="000968F7" w:rsidP="00670F51">
      <w:pPr>
        <w:spacing w:after="0"/>
      </w:pPr>
      <w:r>
        <w:t xml:space="preserve">Field 3: 6:00 </w:t>
      </w:r>
      <w:proofErr w:type="gramStart"/>
      <w:r>
        <w:t xml:space="preserve">PM </w:t>
      </w:r>
      <w:r>
        <w:t xml:space="preserve"> </w:t>
      </w:r>
      <w:r w:rsidR="00C901BA">
        <w:t>Laura</w:t>
      </w:r>
      <w:proofErr w:type="gramEnd"/>
      <w:r>
        <w:t xml:space="preserve"> </w:t>
      </w:r>
      <w:r>
        <w:t xml:space="preserve">vs Union fireballs </w:t>
      </w:r>
      <w:r>
        <w:t>10u</w:t>
      </w:r>
    </w:p>
    <w:p w:rsidR="0097126F" w:rsidRDefault="0097126F" w:rsidP="00670F51">
      <w:pPr>
        <w:spacing w:after="0"/>
      </w:pPr>
      <w:r>
        <w:t xml:space="preserve">Field 4: 6:00 PM Kitchen </w:t>
      </w:r>
      <w:proofErr w:type="gramStart"/>
      <w:r>
        <w:t>Works</w:t>
      </w:r>
      <w:proofErr w:type="gramEnd"/>
      <w:r>
        <w:t xml:space="preserve"> vs Farmers 12u</w:t>
      </w:r>
    </w:p>
    <w:p w:rsidR="00873F44" w:rsidRDefault="00873F44" w:rsidP="00670F51">
      <w:pPr>
        <w:spacing w:after="0"/>
      </w:pPr>
    </w:p>
    <w:p w:rsidR="002C151A" w:rsidRDefault="004E174F" w:rsidP="00670F51">
      <w:pPr>
        <w:spacing w:after="0"/>
      </w:pPr>
      <w:r>
        <w:t>6-3</w:t>
      </w:r>
      <w:r w:rsidR="002C151A">
        <w:t>-21</w:t>
      </w:r>
    </w:p>
    <w:p w:rsidR="005D6BEE" w:rsidRDefault="005D6BEE" w:rsidP="00670F51">
      <w:pPr>
        <w:spacing w:after="0"/>
      </w:pPr>
      <w:r>
        <w:t>Field 2: 6:00 PM Sullivan Bank vs Medlin 6u</w:t>
      </w:r>
    </w:p>
    <w:p w:rsidR="005D6242" w:rsidRDefault="005D6242" w:rsidP="005D6242">
      <w:pPr>
        <w:spacing w:after="0"/>
      </w:pPr>
      <w:r>
        <w:t xml:space="preserve">Field 2: 7:00 PM White Basement vs </w:t>
      </w:r>
      <w:proofErr w:type="spellStart"/>
      <w:r>
        <w:t>Figler</w:t>
      </w:r>
      <w:proofErr w:type="spellEnd"/>
      <w:r>
        <w:t xml:space="preserve"> 8u</w:t>
      </w:r>
    </w:p>
    <w:p w:rsidR="00EC1D1A" w:rsidRDefault="00EC1D1A" w:rsidP="005D6242">
      <w:pPr>
        <w:spacing w:after="0"/>
      </w:pPr>
      <w:r>
        <w:t xml:space="preserve">Field 3: 6:00 PM Laura vs FOE 10u </w:t>
      </w:r>
    </w:p>
    <w:p w:rsidR="0097126F" w:rsidRDefault="0097126F" w:rsidP="00670F51">
      <w:pPr>
        <w:spacing w:after="0"/>
      </w:pPr>
      <w:r>
        <w:t xml:space="preserve">Field 4: 6:00 PM Coldwell vs </w:t>
      </w:r>
      <w:proofErr w:type="spellStart"/>
      <w:r>
        <w:t>Dutchgirls</w:t>
      </w:r>
      <w:proofErr w:type="spellEnd"/>
      <w:r>
        <w:t xml:space="preserve"> 12u</w:t>
      </w:r>
    </w:p>
    <w:p w:rsidR="00873F44" w:rsidRDefault="00873F44" w:rsidP="00670F51">
      <w:pPr>
        <w:spacing w:after="0"/>
      </w:pPr>
    </w:p>
    <w:p w:rsidR="00E60747" w:rsidRDefault="00E60747" w:rsidP="00670F51">
      <w:pPr>
        <w:spacing w:after="0"/>
      </w:pPr>
      <w:r>
        <w:t>6-</w:t>
      </w:r>
      <w:r w:rsidR="00F4299C">
        <w:t>7-21</w:t>
      </w:r>
    </w:p>
    <w:p w:rsidR="005B7B8C" w:rsidRDefault="00E60747" w:rsidP="00670F51">
      <w:pPr>
        <w:spacing w:after="0"/>
      </w:pPr>
      <w:r>
        <w:t xml:space="preserve">Field 2: 6:00 PM </w:t>
      </w:r>
      <w:proofErr w:type="spellStart"/>
      <w:r w:rsidR="005D6242">
        <w:t>Figler</w:t>
      </w:r>
      <w:proofErr w:type="spellEnd"/>
      <w:r w:rsidR="005B7B8C">
        <w:t xml:space="preserve"> vs Owensville</w:t>
      </w:r>
      <w:r w:rsidR="005D6242">
        <w:t xml:space="preserve"> 8u</w:t>
      </w:r>
    </w:p>
    <w:p w:rsidR="00E60747" w:rsidRDefault="005B7B8C" w:rsidP="00670F51">
      <w:pPr>
        <w:spacing w:after="0"/>
      </w:pPr>
      <w:r>
        <w:t>Field 2: 7:15</w:t>
      </w:r>
      <w:r w:rsidR="00E60747">
        <w:t xml:space="preserve"> PM </w:t>
      </w:r>
      <w:r w:rsidR="005D6242">
        <w:t>White Basement vs Bourbo</w:t>
      </w:r>
      <w:r>
        <w:t>n</w:t>
      </w:r>
      <w:r w:rsidR="005D6242">
        <w:t xml:space="preserve"> 8u</w:t>
      </w:r>
    </w:p>
    <w:p w:rsidR="00E60747" w:rsidRDefault="00E60747" w:rsidP="00670F51">
      <w:pPr>
        <w:spacing w:after="0"/>
      </w:pPr>
      <w:r>
        <w:lastRenderedPageBreak/>
        <w:t xml:space="preserve">Field 3: 6:00 PM </w:t>
      </w:r>
      <w:r w:rsidR="005D6BEE">
        <w:t xml:space="preserve">Gerry </w:t>
      </w:r>
      <w:proofErr w:type="gramStart"/>
      <w:r w:rsidR="005D6BEE">
        <w:t>Counts</w:t>
      </w:r>
      <w:proofErr w:type="gramEnd"/>
      <w:r w:rsidR="005D6BEE">
        <w:t xml:space="preserve"> vs Steelville 10u</w:t>
      </w:r>
    </w:p>
    <w:p w:rsidR="00E60747" w:rsidRDefault="00E60747" w:rsidP="00670F51">
      <w:pPr>
        <w:spacing w:after="0"/>
      </w:pPr>
      <w:r>
        <w:t xml:space="preserve">Field 3: 7:30 PM </w:t>
      </w:r>
      <w:r w:rsidR="005D6BEE">
        <w:t>Laura vs Steelville 10u</w:t>
      </w:r>
    </w:p>
    <w:p w:rsidR="0097126F" w:rsidRDefault="00422EC9" w:rsidP="00670F51">
      <w:pPr>
        <w:spacing w:after="0"/>
      </w:pPr>
      <w:r>
        <w:t xml:space="preserve">At </w:t>
      </w:r>
      <w:r w:rsidR="002C151A">
        <w:t>Cuba</w:t>
      </w:r>
      <w:r>
        <w:t xml:space="preserve">: 6:00 PM </w:t>
      </w:r>
      <w:r w:rsidR="002C151A">
        <w:t>Cuba vs Farmers</w:t>
      </w:r>
      <w:r w:rsidR="0097126F">
        <w:t xml:space="preserve"> 12u</w:t>
      </w:r>
    </w:p>
    <w:p w:rsidR="0097126F" w:rsidRDefault="0097126F" w:rsidP="00670F51">
      <w:pPr>
        <w:spacing w:after="0"/>
      </w:pPr>
      <w:r>
        <w:t>Field 4: 6:00 PM Coldwell Banker vs Kitchen Works 12u</w:t>
      </w:r>
    </w:p>
    <w:p w:rsidR="0097126F" w:rsidRDefault="0097126F" w:rsidP="0097126F">
      <w:pPr>
        <w:spacing w:after="0"/>
      </w:pPr>
      <w:r>
        <w:t xml:space="preserve">AT Owensville 6:00 PM Steelville vs </w:t>
      </w:r>
      <w:proofErr w:type="spellStart"/>
      <w:r>
        <w:t>Dutchgirls</w:t>
      </w:r>
      <w:proofErr w:type="spellEnd"/>
      <w:r>
        <w:t xml:space="preserve"> 12u</w:t>
      </w:r>
    </w:p>
    <w:p w:rsidR="0097126F" w:rsidRDefault="0097126F" w:rsidP="00670F51">
      <w:pPr>
        <w:spacing w:after="0"/>
      </w:pPr>
      <w:r>
        <w:tab/>
        <w:t xml:space="preserve">            7:30 PM Steelville vs </w:t>
      </w:r>
      <w:proofErr w:type="spellStart"/>
      <w:r>
        <w:t>Dutchgirls</w:t>
      </w:r>
      <w:proofErr w:type="spellEnd"/>
      <w:r>
        <w:t xml:space="preserve"> 12u</w:t>
      </w:r>
    </w:p>
    <w:p w:rsidR="00422EC9" w:rsidRDefault="00422EC9" w:rsidP="00670F51">
      <w:pPr>
        <w:spacing w:after="0"/>
      </w:pPr>
      <w:r>
        <w:t>6-</w:t>
      </w:r>
      <w:r w:rsidR="00F4299C">
        <w:t>8-21</w:t>
      </w:r>
    </w:p>
    <w:p w:rsidR="00422EC9" w:rsidRDefault="00422EC9" w:rsidP="00670F51">
      <w:pPr>
        <w:spacing w:after="0"/>
      </w:pPr>
      <w:r>
        <w:t xml:space="preserve">Field 2: 6:00 PM </w:t>
      </w:r>
      <w:r w:rsidR="005B7B8C">
        <w:t>Sullivan Bank vs Sinks 6u</w:t>
      </w:r>
    </w:p>
    <w:p w:rsidR="000968F7" w:rsidRDefault="000968F7" w:rsidP="00670F51">
      <w:pPr>
        <w:spacing w:after="0"/>
      </w:pPr>
      <w:r>
        <w:t xml:space="preserve">Field 3: 6:00 PM </w:t>
      </w:r>
      <w:r>
        <w:t xml:space="preserve">Gerry </w:t>
      </w:r>
      <w:proofErr w:type="gramStart"/>
      <w:r>
        <w:t>Counts</w:t>
      </w:r>
      <w:proofErr w:type="gramEnd"/>
      <w:r>
        <w:t xml:space="preserve"> vs Union Fireballs</w:t>
      </w:r>
      <w:r>
        <w:t xml:space="preserve"> 10u</w:t>
      </w:r>
    </w:p>
    <w:p w:rsidR="002C151A" w:rsidRDefault="002C151A" w:rsidP="002C151A">
      <w:pPr>
        <w:spacing w:after="0"/>
      </w:pPr>
      <w:r>
        <w:t>AT Bourbon 5:30 PM Bourbon vs CSI</w:t>
      </w:r>
      <w:r w:rsidR="0097126F">
        <w:t xml:space="preserve"> 15u</w:t>
      </w:r>
    </w:p>
    <w:p w:rsidR="005D6BEE" w:rsidRDefault="005D6BEE" w:rsidP="002C151A">
      <w:pPr>
        <w:spacing w:after="0"/>
      </w:pPr>
      <w:r>
        <w:t>At Bourbon 7:00 Bourbon vs FOE 10u</w:t>
      </w:r>
    </w:p>
    <w:p w:rsidR="00422EC9" w:rsidRDefault="00422EC9" w:rsidP="00670F51">
      <w:pPr>
        <w:spacing w:after="0"/>
      </w:pPr>
    </w:p>
    <w:p w:rsidR="00422EC9" w:rsidRDefault="00422EC9" w:rsidP="00670F51">
      <w:pPr>
        <w:spacing w:after="0"/>
      </w:pPr>
      <w:r>
        <w:t>6-</w:t>
      </w:r>
      <w:r w:rsidR="00F4299C">
        <w:t>9-21</w:t>
      </w:r>
    </w:p>
    <w:p w:rsidR="00422EC9" w:rsidRDefault="00422EC9" w:rsidP="00670F51">
      <w:pPr>
        <w:spacing w:after="0"/>
      </w:pPr>
      <w:r>
        <w:t xml:space="preserve">Field 2: 6:00 PM </w:t>
      </w:r>
      <w:r w:rsidR="005D6242">
        <w:t xml:space="preserve">Willow Grace </w:t>
      </w:r>
      <w:proofErr w:type="gramStart"/>
      <w:r w:rsidR="005D6242">
        <w:t>vs</w:t>
      </w:r>
      <w:proofErr w:type="gramEnd"/>
      <w:r w:rsidR="005D6242">
        <w:t xml:space="preserve"> </w:t>
      </w:r>
      <w:proofErr w:type="spellStart"/>
      <w:r w:rsidR="005D6242">
        <w:t>Figler</w:t>
      </w:r>
      <w:proofErr w:type="spellEnd"/>
      <w:r w:rsidR="005D6242">
        <w:t xml:space="preserve"> 8u</w:t>
      </w:r>
    </w:p>
    <w:p w:rsidR="005D6BEE" w:rsidRDefault="005D6BEE" w:rsidP="00670F51">
      <w:pPr>
        <w:spacing w:after="0"/>
      </w:pPr>
      <w:r>
        <w:t>Field 3: 6:00 PM Laura vs Owensville 10u</w:t>
      </w:r>
    </w:p>
    <w:p w:rsidR="002C151A" w:rsidRDefault="002C151A" w:rsidP="002C151A">
      <w:pPr>
        <w:spacing w:after="0"/>
      </w:pPr>
      <w:r>
        <w:t xml:space="preserve">AT Owensville 5:30 PM Owensville vs </w:t>
      </w:r>
      <w:proofErr w:type="spellStart"/>
      <w:r>
        <w:t>Dutchgirls</w:t>
      </w:r>
      <w:proofErr w:type="spellEnd"/>
      <w:r w:rsidR="0097126F">
        <w:t xml:space="preserve"> 12u</w:t>
      </w:r>
    </w:p>
    <w:p w:rsidR="002C151A" w:rsidRDefault="002C151A" w:rsidP="00670F51">
      <w:pPr>
        <w:spacing w:after="0"/>
      </w:pPr>
    </w:p>
    <w:p w:rsidR="00422EC9" w:rsidRDefault="00422EC9" w:rsidP="00670F51">
      <w:pPr>
        <w:spacing w:after="0"/>
      </w:pPr>
      <w:r>
        <w:t>6-</w:t>
      </w:r>
      <w:r w:rsidR="00F4299C">
        <w:t>10-21</w:t>
      </w:r>
    </w:p>
    <w:p w:rsidR="00422EC9" w:rsidRDefault="00422EC9" w:rsidP="00670F51">
      <w:pPr>
        <w:spacing w:after="0"/>
      </w:pPr>
      <w:r>
        <w:t xml:space="preserve">Field 2: 6:00 PM </w:t>
      </w:r>
      <w:r w:rsidR="005D6BEE">
        <w:t>Medlin vs Sinks 6u</w:t>
      </w:r>
    </w:p>
    <w:p w:rsidR="003C6338" w:rsidRDefault="00AF5DD0" w:rsidP="003C6338">
      <w:pPr>
        <w:spacing w:after="0"/>
      </w:pPr>
      <w:r>
        <w:t>Field 2: 7:15</w:t>
      </w:r>
      <w:r w:rsidR="003C6338">
        <w:t xml:space="preserve"> PM Willow Grace vs White basement 8u</w:t>
      </w:r>
    </w:p>
    <w:p w:rsidR="003C6338" w:rsidRDefault="003C6338" w:rsidP="003C6338">
      <w:pPr>
        <w:spacing w:after="0"/>
      </w:pPr>
      <w:r>
        <w:t>Field 3: 6:00 PM FOE vs Gerry Counts 10u</w:t>
      </w:r>
    </w:p>
    <w:p w:rsidR="002C151A" w:rsidRDefault="002C151A" w:rsidP="00670F51">
      <w:pPr>
        <w:spacing w:after="0"/>
      </w:pPr>
      <w:r>
        <w:t xml:space="preserve">AT Union 6:00 PM Union vs </w:t>
      </w:r>
      <w:proofErr w:type="spellStart"/>
      <w:r>
        <w:t>Dutchgirls</w:t>
      </w:r>
      <w:proofErr w:type="spellEnd"/>
      <w:r w:rsidR="0097126F">
        <w:t xml:space="preserve"> 12u</w:t>
      </w:r>
    </w:p>
    <w:p w:rsidR="00873F44" w:rsidRDefault="00873F44" w:rsidP="00670F51">
      <w:pPr>
        <w:spacing w:after="0"/>
      </w:pPr>
    </w:p>
    <w:p w:rsidR="002C151A" w:rsidRDefault="002C151A" w:rsidP="00670F51">
      <w:pPr>
        <w:spacing w:after="0"/>
      </w:pPr>
      <w:r>
        <w:t>6-11-21</w:t>
      </w:r>
    </w:p>
    <w:p w:rsidR="002C151A" w:rsidRDefault="002C151A" w:rsidP="00670F51">
      <w:pPr>
        <w:spacing w:after="0"/>
      </w:pPr>
      <w:r>
        <w:t xml:space="preserve">At Union </w:t>
      </w:r>
      <w:r w:rsidR="00546F49">
        <w:t xml:space="preserve">6:00 pm </w:t>
      </w:r>
      <w:r>
        <w:t>Union vs CSI</w:t>
      </w:r>
      <w:r w:rsidR="0097126F">
        <w:t xml:space="preserve"> 15u</w:t>
      </w:r>
    </w:p>
    <w:p w:rsidR="00873F44" w:rsidRDefault="00873F44" w:rsidP="00670F51">
      <w:pPr>
        <w:spacing w:after="0"/>
      </w:pPr>
    </w:p>
    <w:p w:rsidR="00422EC9" w:rsidRDefault="00422EC9" w:rsidP="00670F51">
      <w:pPr>
        <w:spacing w:after="0"/>
      </w:pPr>
      <w:r>
        <w:t>6-</w:t>
      </w:r>
      <w:r w:rsidR="00F4299C">
        <w:t>14-21</w:t>
      </w:r>
    </w:p>
    <w:p w:rsidR="00422EC9" w:rsidRDefault="00F4299C" w:rsidP="00670F51">
      <w:pPr>
        <w:spacing w:after="0"/>
      </w:pPr>
      <w:r>
        <w:t>Field 2: 6:00 PM Sullivan Bank vs Medlin</w:t>
      </w:r>
      <w:r w:rsidR="0097126F">
        <w:t xml:space="preserve"> 6u</w:t>
      </w:r>
    </w:p>
    <w:p w:rsidR="005D6BEE" w:rsidRDefault="005D6BEE" w:rsidP="00670F51">
      <w:pPr>
        <w:spacing w:after="0"/>
      </w:pPr>
      <w:r>
        <w:t>AT Bourbon 5:30 PM Bourbon vs FOE 10u</w:t>
      </w:r>
    </w:p>
    <w:p w:rsidR="00422EC9" w:rsidRDefault="002C151A" w:rsidP="00670F51">
      <w:pPr>
        <w:spacing w:after="0"/>
      </w:pPr>
      <w:r>
        <w:t>Field 4: 7:0</w:t>
      </w:r>
      <w:r w:rsidR="00422EC9">
        <w:t xml:space="preserve">0 PM </w:t>
      </w:r>
      <w:r>
        <w:t xml:space="preserve">Kitchen </w:t>
      </w:r>
      <w:proofErr w:type="gramStart"/>
      <w:r>
        <w:t>Works</w:t>
      </w:r>
      <w:proofErr w:type="gramEnd"/>
      <w:r>
        <w:t xml:space="preserve"> vs Bourbon </w:t>
      </w:r>
      <w:r w:rsidR="0097126F">
        <w:t>12u</w:t>
      </w:r>
    </w:p>
    <w:p w:rsidR="002C151A" w:rsidRDefault="002C151A" w:rsidP="00670F51">
      <w:pPr>
        <w:spacing w:after="0"/>
      </w:pPr>
      <w:r>
        <w:t>At Cuba: 6:00 PM Cuba vs Coldwell Banker</w:t>
      </w:r>
      <w:r w:rsidR="0097126F">
        <w:t>12u</w:t>
      </w:r>
    </w:p>
    <w:p w:rsidR="00422EC9" w:rsidRDefault="00422EC9" w:rsidP="00670F51">
      <w:pPr>
        <w:spacing w:after="0"/>
      </w:pPr>
      <w:r>
        <w:t xml:space="preserve">At </w:t>
      </w:r>
      <w:r w:rsidR="002C151A">
        <w:t>Owensville 5:3</w:t>
      </w:r>
      <w:r>
        <w:t xml:space="preserve">0 PM </w:t>
      </w:r>
      <w:r w:rsidR="002C151A">
        <w:t xml:space="preserve">Owensville vs </w:t>
      </w:r>
      <w:proofErr w:type="spellStart"/>
      <w:r w:rsidR="002C151A">
        <w:t>Dutchgirls</w:t>
      </w:r>
      <w:proofErr w:type="spellEnd"/>
      <w:r w:rsidR="0097126F">
        <w:t xml:space="preserve"> 12u</w:t>
      </w:r>
    </w:p>
    <w:p w:rsidR="00873F44" w:rsidRDefault="00873F44" w:rsidP="00670F51">
      <w:pPr>
        <w:spacing w:after="0"/>
      </w:pPr>
    </w:p>
    <w:p w:rsidR="00422EC9" w:rsidRDefault="0073407F" w:rsidP="00670F51">
      <w:pPr>
        <w:spacing w:after="0"/>
      </w:pPr>
      <w:r>
        <w:t>6-</w:t>
      </w:r>
      <w:r w:rsidR="00F4299C">
        <w:t>15-21</w:t>
      </w:r>
    </w:p>
    <w:p w:rsidR="0073407F" w:rsidRDefault="0073407F" w:rsidP="00670F51">
      <w:pPr>
        <w:spacing w:after="0"/>
      </w:pPr>
      <w:r>
        <w:t xml:space="preserve">Field 2: 6:00 PM </w:t>
      </w:r>
      <w:r w:rsidR="005B7B8C">
        <w:t xml:space="preserve">White Basement vs Owensville </w:t>
      </w:r>
      <w:r w:rsidR="005D6242">
        <w:t>8u</w:t>
      </w:r>
    </w:p>
    <w:p w:rsidR="0073407F" w:rsidRDefault="0073407F" w:rsidP="00670F51">
      <w:pPr>
        <w:spacing w:after="0"/>
      </w:pPr>
      <w:r>
        <w:t xml:space="preserve">Field 3: 6:00 PM </w:t>
      </w:r>
      <w:r w:rsidR="00EC1D1A">
        <w:t xml:space="preserve">Gerry </w:t>
      </w:r>
      <w:proofErr w:type="gramStart"/>
      <w:r w:rsidR="00EC1D1A">
        <w:t>Counts</w:t>
      </w:r>
      <w:proofErr w:type="gramEnd"/>
      <w:r w:rsidR="00EC1D1A">
        <w:t xml:space="preserve"> vs Laura 10u</w:t>
      </w:r>
    </w:p>
    <w:p w:rsidR="0073407F" w:rsidRDefault="002C151A" w:rsidP="00670F51">
      <w:pPr>
        <w:spacing w:after="0"/>
      </w:pPr>
      <w:r>
        <w:t>Filed 4: 6:0</w:t>
      </w:r>
      <w:r w:rsidR="0073407F">
        <w:t xml:space="preserve">0 PM </w:t>
      </w:r>
      <w:r>
        <w:t>CSI vs Union</w:t>
      </w:r>
      <w:r w:rsidR="0097126F">
        <w:t xml:space="preserve"> 15u</w:t>
      </w:r>
    </w:p>
    <w:p w:rsidR="002C151A" w:rsidRDefault="002C151A" w:rsidP="00670F51">
      <w:pPr>
        <w:spacing w:after="0"/>
      </w:pPr>
      <w:r>
        <w:t>AT Bourbon 5:30 PM Bourbon vs Farmers</w:t>
      </w:r>
      <w:r w:rsidR="0097126F">
        <w:t xml:space="preserve"> 12u</w:t>
      </w:r>
    </w:p>
    <w:p w:rsidR="00873F44" w:rsidRDefault="00873F44" w:rsidP="00670F51">
      <w:pPr>
        <w:spacing w:after="0"/>
      </w:pPr>
    </w:p>
    <w:p w:rsidR="0073407F" w:rsidRDefault="0073407F" w:rsidP="00670F51">
      <w:pPr>
        <w:spacing w:after="0"/>
      </w:pPr>
      <w:r>
        <w:t>6-</w:t>
      </w:r>
      <w:r w:rsidR="00F4299C">
        <w:t>16-21</w:t>
      </w:r>
    </w:p>
    <w:p w:rsidR="006C713E" w:rsidRDefault="006C713E" w:rsidP="00670F51">
      <w:pPr>
        <w:spacing w:after="0"/>
      </w:pPr>
      <w:r>
        <w:t xml:space="preserve">Field 2 6:00 PM sinks vs </w:t>
      </w:r>
      <w:proofErr w:type="spellStart"/>
      <w:r>
        <w:t>medlin</w:t>
      </w:r>
      <w:proofErr w:type="spellEnd"/>
      <w:r>
        <w:t xml:space="preserve"> 6U</w:t>
      </w:r>
    </w:p>
    <w:p w:rsidR="00DB0C09" w:rsidRDefault="00AF5DD0" w:rsidP="00DB0C09">
      <w:pPr>
        <w:spacing w:after="0"/>
      </w:pPr>
      <w:r>
        <w:t>Field 2: 7</w:t>
      </w:r>
      <w:r w:rsidR="00DB0C09">
        <w:t xml:space="preserve">:00 PM </w:t>
      </w:r>
      <w:proofErr w:type="spellStart"/>
      <w:r w:rsidR="00DB0C09">
        <w:t>Figler</w:t>
      </w:r>
      <w:proofErr w:type="spellEnd"/>
      <w:r w:rsidR="00DB0C09">
        <w:t xml:space="preserve"> vs White Basement 8u</w:t>
      </w:r>
    </w:p>
    <w:p w:rsidR="0073407F" w:rsidRDefault="005B7B8C" w:rsidP="00670F51">
      <w:pPr>
        <w:spacing w:after="0"/>
      </w:pPr>
      <w:r>
        <w:t xml:space="preserve">AT Bourbon 7:00 PM </w:t>
      </w:r>
      <w:r w:rsidR="005D6242">
        <w:t>Bourbon vs Willow Grace</w:t>
      </w:r>
      <w:r>
        <w:t xml:space="preserve"> 8u</w:t>
      </w:r>
    </w:p>
    <w:p w:rsidR="00C901BA" w:rsidRDefault="00C901BA" w:rsidP="00670F51">
      <w:pPr>
        <w:spacing w:after="0"/>
      </w:pPr>
      <w:r>
        <w:t>Field 3: 6:00 PM FOE</w:t>
      </w:r>
      <w:r>
        <w:t xml:space="preserve"> vs Union Fireballs</w:t>
      </w:r>
      <w:r>
        <w:t xml:space="preserve"> 10u</w:t>
      </w:r>
    </w:p>
    <w:p w:rsidR="0073407F" w:rsidRDefault="0073407F" w:rsidP="00670F51">
      <w:pPr>
        <w:spacing w:after="0"/>
      </w:pPr>
    </w:p>
    <w:p w:rsidR="0073407F" w:rsidRDefault="0073407F" w:rsidP="00670F51">
      <w:pPr>
        <w:spacing w:after="0"/>
      </w:pPr>
    </w:p>
    <w:p w:rsidR="0073407F" w:rsidRDefault="0073407F" w:rsidP="00670F51">
      <w:pPr>
        <w:spacing w:after="0"/>
      </w:pPr>
      <w:r>
        <w:t>6-</w:t>
      </w:r>
      <w:r w:rsidR="00F4299C">
        <w:t>17-21</w:t>
      </w:r>
    </w:p>
    <w:p w:rsidR="0073407F" w:rsidRDefault="00F4299C" w:rsidP="00670F51">
      <w:pPr>
        <w:spacing w:after="0"/>
      </w:pPr>
      <w:r>
        <w:t xml:space="preserve">Field 2: 6:00 PM </w:t>
      </w:r>
      <w:r w:rsidR="005D6BEE">
        <w:t>Sullivan Bank vs Sinks 6u</w:t>
      </w:r>
    </w:p>
    <w:p w:rsidR="0073407F" w:rsidRDefault="0097126F" w:rsidP="00670F51">
      <w:pPr>
        <w:spacing w:after="0"/>
      </w:pPr>
      <w:r>
        <w:t>Field 3</w:t>
      </w:r>
      <w:r w:rsidR="0073407F">
        <w:t xml:space="preserve">: 6:00 PM </w:t>
      </w:r>
      <w:proofErr w:type="gramStart"/>
      <w:r>
        <w:t>Farmers</w:t>
      </w:r>
      <w:proofErr w:type="gramEnd"/>
      <w:r>
        <w:t xml:space="preserve"> vs </w:t>
      </w:r>
      <w:proofErr w:type="spellStart"/>
      <w:r>
        <w:t>Dutchgirls</w:t>
      </w:r>
      <w:proofErr w:type="spellEnd"/>
      <w:r>
        <w:t xml:space="preserve"> 12u</w:t>
      </w:r>
    </w:p>
    <w:p w:rsidR="005D6BEE" w:rsidRDefault="00F4299C" w:rsidP="00670F51">
      <w:pPr>
        <w:spacing w:after="0"/>
      </w:pPr>
      <w:r>
        <w:t>Field 4: 6:00 PM</w:t>
      </w:r>
      <w:r w:rsidR="002C151A">
        <w:t xml:space="preserve"> Kitchen works vs Owensville</w:t>
      </w:r>
      <w:r w:rsidR="0097126F">
        <w:t xml:space="preserve"> 12u</w:t>
      </w:r>
    </w:p>
    <w:p w:rsidR="002C151A" w:rsidRDefault="005D6BEE" w:rsidP="00670F51">
      <w:pPr>
        <w:spacing w:after="0"/>
      </w:pPr>
      <w:r>
        <w:t xml:space="preserve">Field 4: </w:t>
      </w:r>
      <w:r w:rsidR="002C151A">
        <w:t>7:30 PM Coldwell Banker vs Owensville</w:t>
      </w:r>
      <w:r w:rsidR="0097126F">
        <w:t xml:space="preserve"> 12u</w:t>
      </w:r>
    </w:p>
    <w:p w:rsidR="005D6BEE" w:rsidRDefault="005D6BEE" w:rsidP="00670F51">
      <w:pPr>
        <w:spacing w:after="0"/>
      </w:pPr>
      <w:r>
        <w:t>AT Owensville 6:00 Owensville vs Laura 10u</w:t>
      </w:r>
    </w:p>
    <w:p w:rsidR="004E174F" w:rsidRDefault="004E174F" w:rsidP="00670F51">
      <w:pPr>
        <w:spacing w:after="0"/>
      </w:pPr>
      <w:r>
        <w:t>6-18-21</w:t>
      </w:r>
    </w:p>
    <w:p w:rsidR="004E174F" w:rsidRDefault="004E174F" w:rsidP="004E174F">
      <w:pPr>
        <w:spacing w:after="0"/>
      </w:pPr>
      <w:r>
        <w:t>AT Bourbon 5:30 PM Bourbon vs CSI 15u</w:t>
      </w:r>
    </w:p>
    <w:p w:rsidR="00546F49" w:rsidRDefault="00546F49" w:rsidP="00546F49">
      <w:pPr>
        <w:spacing w:after="0"/>
      </w:pPr>
      <w:r>
        <w:t>AT Bourbon 7:00 PM Bourbon vs CSI 15u</w:t>
      </w:r>
    </w:p>
    <w:p w:rsidR="00546F49" w:rsidRDefault="00546F49" w:rsidP="00670F51">
      <w:pPr>
        <w:spacing w:after="0"/>
      </w:pPr>
    </w:p>
    <w:p w:rsidR="0073407F" w:rsidRDefault="008F5FF4" w:rsidP="00670F51">
      <w:pPr>
        <w:spacing w:after="0"/>
      </w:pPr>
      <w:r>
        <w:t>6-</w:t>
      </w:r>
      <w:r w:rsidR="00F4299C">
        <w:t>21-21</w:t>
      </w:r>
    </w:p>
    <w:p w:rsidR="008F5FF4" w:rsidRDefault="00F4299C" w:rsidP="00670F51">
      <w:pPr>
        <w:spacing w:after="0"/>
      </w:pPr>
      <w:r>
        <w:t xml:space="preserve">Field 2: 6:00 PM </w:t>
      </w:r>
      <w:proofErr w:type="spellStart"/>
      <w:r w:rsidR="005D6242">
        <w:t>Figler</w:t>
      </w:r>
      <w:proofErr w:type="spellEnd"/>
      <w:r w:rsidR="005B7B8C">
        <w:t xml:space="preserve"> vs Bourbon 8u</w:t>
      </w:r>
    </w:p>
    <w:p w:rsidR="00C901BA" w:rsidRDefault="00C901BA" w:rsidP="00670F51">
      <w:pPr>
        <w:spacing w:after="0"/>
      </w:pPr>
      <w:r>
        <w:t xml:space="preserve">Field 3: 6:00 PM FOE </w:t>
      </w:r>
      <w:r>
        <w:t xml:space="preserve">vs Union Fireballs </w:t>
      </w:r>
      <w:bookmarkStart w:id="0" w:name="_GoBack"/>
      <w:bookmarkEnd w:id="0"/>
      <w:r>
        <w:t>10u</w:t>
      </w:r>
    </w:p>
    <w:p w:rsidR="002C151A" w:rsidRDefault="002C151A" w:rsidP="002C151A">
      <w:pPr>
        <w:spacing w:after="0"/>
      </w:pPr>
      <w:r>
        <w:t>Field 4: 6:00 PM CSI vs Bourbon</w:t>
      </w:r>
      <w:r w:rsidR="0097126F">
        <w:t xml:space="preserve"> 15u</w:t>
      </w:r>
    </w:p>
    <w:p w:rsidR="002C151A" w:rsidRDefault="002C151A" w:rsidP="002C151A">
      <w:pPr>
        <w:spacing w:after="0"/>
      </w:pPr>
      <w:r>
        <w:t>Field 4: 7:30 PM CSI vs Bourbon</w:t>
      </w:r>
      <w:r w:rsidR="0097126F">
        <w:t xml:space="preserve"> 15u</w:t>
      </w:r>
    </w:p>
    <w:p w:rsidR="002C151A" w:rsidRDefault="002C151A" w:rsidP="00670F51">
      <w:pPr>
        <w:spacing w:after="0"/>
      </w:pPr>
      <w:r>
        <w:t>At Cuba 6:00 PM Cuba vs Coldwell Banker</w:t>
      </w:r>
      <w:r w:rsidR="0097126F">
        <w:t xml:space="preserve"> 12u</w:t>
      </w:r>
    </w:p>
    <w:p w:rsidR="002C151A" w:rsidRDefault="002C151A" w:rsidP="002C151A">
      <w:pPr>
        <w:spacing w:after="0"/>
      </w:pPr>
      <w:r>
        <w:t>At Bourbon</w:t>
      </w:r>
      <w:r w:rsidR="005D6BEE">
        <w:t xml:space="preserve"> </w:t>
      </w:r>
      <w:r>
        <w:t xml:space="preserve">5:30 PM Bourbon vs </w:t>
      </w:r>
      <w:proofErr w:type="spellStart"/>
      <w:r>
        <w:t>Dutchgirls</w:t>
      </w:r>
      <w:proofErr w:type="spellEnd"/>
      <w:r w:rsidR="0097126F">
        <w:t xml:space="preserve"> 12u</w:t>
      </w:r>
    </w:p>
    <w:p w:rsidR="005D6BEE" w:rsidRDefault="005D6BEE" w:rsidP="002C151A">
      <w:pPr>
        <w:spacing w:after="0"/>
      </w:pPr>
      <w:r>
        <w:t>AT Bourbon 7:00 PM Bourbon vs Laura 10u</w:t>
      </w:r>
    </w:p>
    <w:p w:rsidR="002C151A" w:rsidRDefault="002C151A" w:rsidP="00670F51">
      <w:pPr>
        <w:spacing w:after="0"/>
      </w:pPr>
    </w:p>
    <w:p w:rsidR="008F5FF4" w:rsidRDefault="008F5FF4" w:rsidP="00670F51">
      <w:pPr>
        <w:spacing w:after="0"/>
      </w:pPr>
      <w:r>
        <w:t>6-</w:t>
      </w:r>
      <w:r w:rsidR="00F4299C">
        <w:t>22-21</w:t>
      </w:r>
    </w:p>
    <w:p w:rsidR="005B7B8C" w:rsidRDefault="005B7B8C" w:rsidP="00670F51">
      <w:pPr>
        <w:spacing w:after="0"/>
      </w:pPr>
      <w:r>
        <w:t xml:space="preserve">Field 2: 6:00 PM </w:t>
      </w:r>
      <w:proofErr w:type="gramStart"/>
      <w:r>
        <w:t>Sinks</w:t>
      </w:r>
      <w:proofErr w:type="gramEnd"/>
      <w:r>
        <w:t xml:space="preserve"> vs Medlin 6u</w:t>
      </w:r>
    </w:p>
    <w:p w:rsidR="00C901BA" w:rsidRDefault="00C901BA" w:rsidP="00670F51">
      <w:pPr>
        <w:spacing w:after="0"/>
      </w:pPr>
      <w:r>
        <w:t>Field 3: 6:00 PM Laura vs Union Fireballs</w:t>
      </w:r>
      <w:r>
        <w:t xml:space="preserve"> 10u</w:t>
      </w:r>
    </w:p>
    <w:p w:rsidR="002C151A" w:rsidRDefault="002C151A" w:rsidP="002C151A">
      <w:pPr>
        <w:spacing w:after="0"/>
      </w:pPr>
      <w:r>
        <w:t>At Bourbon: 5:30 PM Bourbon vs Kitchen Works</w:t>
      </w:r>
      <w:r w:rsidR="0097126F">
        <w:t xml:space="preserve"> 12u</w:t>
      </w:r>
    </w:p>
    <w:p w:rsidR="005B7B8C" w:rsidRDefault="005B7B8C" w:rsidP="002C151A">
      <w:pPr>
        <w:spacing w:after="0"/>
      </w:pPr>
      <w:r>
        <w:t xml:space="preserve">At Bourbon 7:00 PM Bourbon vs </w:t>
      </w:r>
      <w:proofErr w:type="spellStart"/>
      <w:r>
        <w:t>WillowGrace</w:t>
      </w:r>
      <w:proofErr w:type="spellEnd"/>
      <w:r>
        <w:t xml:space="preserve"> 8u</w:t>
      </w:r>
    </w:p>
    <w:p w:rsidR="005D6BEE" w:rsidRDefault="005D6BEE" w:rsidP="002C151A">
      <w:pPr>
        <w:spacing w:after="0"/>
      </w:pPr>
      <w:r>
        <w:t>AT Owensville 6:00 PM Owensville vs Gerry Counts 10u</w:t>
      </w:r>
    </w:p>
    <w:p w:rsidR="00873F44" w:rsidRDefault="00873F44" w:rsidP="00670F51">
      <w:pPr>
        <w:spacing w:after="0"/>
      </w:pPr>
    </w:p>
    <w:p w:rsidR="002C151A" w:rsidRDefault="002C151A" w:rsidP="00670F51">
      <w:pPr>
        <w:spacing w:after="0"/>
      </w:pPr>
      <w:r>
        <w:t>6-23-21</w:t>
      </w:r>
    </w:p>
    <w:p w:rsidR="002C151A" w:rsidRDefault="002C151A" w:rsidP="00670F51">
      <w:pPr>
        <w:spacing w:after="0"/>
      </w:pPr>
      <w:r>
        <w:t xml:space="preserve">No Games Fair Parade </w:t>
      </w:r>
    </w:p>
    <w:p w:rsidR="00873F44" w:rsidRDefault="00873F44" w:rsidP="00670F51">
      <w:pPr>
        <w:spacing w:after="0"/>
      </w:pPr>
    </w:p>
    <w:p w:rsidR="008F5FF4" w:rsidRDefault="008F5FF4" w:rsidP="00670F51">
      <w:pPr>
        <w:spacing w:after="0"/>
      </w:pPr>
      <w:r>
        <w:t>6-</w:t>
      </w:r>
      <w:r w:rsidR="00F4299C">
        <w:t>24-21</w:t>
      </w:r>
    </w:p>
    <w:p w:rsidR="008F5FF4" w:rsidRDefault="008F5FF4" w:rsidP="00670F51">
      <w:pPr>
        <w:spacing w:after="0"/>
      </w:pPr>
      <w:r>
        <w:t xml:space="preserve">Field 2: 6:00 PM </w:t>
      </w:r>
      <w:r w:rsidR="005D6242">
        <w:t>Willow Grace</w:t>
      </w:r>
      <w:r w:rsidR="005B7B8C">
        <w:t xml:space="preserve"> </w:t>
      </w:r>
      <w:proofErr w:type="gramStart"/>
      <w:r w:rsidR="005B7B8C">
        <w:t>vs</w:t>
      </w:r>
      <w:proofErr w:type="gramEnd"/>
      <w:r w:rsidR="005B7B8C">
        <w:t xml:space="preserve"> Owensville</w:t>
      </w:r>
      <w:r w:rsidR="005D6242">
        <w:t xml:space="preserve"> 8u</w:t>
      </w:r>
    </w:p>
    <w:p w:rsidR="0097126F" w:rsidRDefault="0097126F" w:rsidP="00670F51">
      <w:pPr>
        <w:spacing w:after="0"/>
      </w:pPr>
      <w:r>
        <w:t xml:space="preserve">Field 4: 6:00 PM </w:t>
      </w:r>
      <w:proofErr w:type="spellStart"/>
      <w:r>
        <w:t>Dutchgirls</w:t>
      </w:r>
      <w:proofErr w:type="spellEnd"/>
      <w:r>
        <w:t xml:space="preserve"> vs Coldwell Banker 12u</w:t>
      </w:r>
    </w:p>
    <w:p w:rsidR="0097126F" w:rsidRDefault="0097126F" w:rsidP="00670F51">
      <w:pPr>
        <w:spacing w:after="0"/>
      </w:pPr>
      <w:r>
        <w:t xml:space="preserve">Field 4: 7:30 PM </w:t>
      </w:r>
      <w:proofErr w:type="spellStart"/>
      <w:r>
        <w:t>Dutchgirls</w:t>
      </w:r>
      <w:proofErr w:type="spellEnd"/>
      <w:r>
        <w:t xml:space="preserve"> vs Kitchen</w:t>
      </w:r>
      <w:r w:rsidR="00FF0AB3">
        <w:t xml:space="preserve"> </w:t>
      </w:r>
      <w:r>
        <w:t>works 12u</w:t>
      </w:r>
    </w:p>
    <w:p w:rsidR="00873F44" w:rsidRDefault="00873F44" w:rsidP="00670F51">
      <w:pPr>
        <w:spacing w:after="0"/>
      </w:pPr>
    </w:p>
    <w:p w:rsidR="008F5FF4" w:rsidRDefault="00F4299C" w:rsidP="00670F51">
      <w:pPr>
        <w:spacing w:after="0"/>
      </w:pPr>
      <w:r>
        <w:t>6-28-21</w:t>
      </w:r>
    </w:p>
    <w:p w:rsidR="00F4299C" w:rsidRDefault="00F4299C" w:rsidP="00670F51">
      <w:pPr>
        <w:spacing w:after="0"/>
      </w:pPr>
      <w:r>
        <w:t>Field 2 6:00 PM Sinks vs Sullivan Bank</w:t>
      </w:r>
      <w:r w:rsidR="0097126F">
        <w:t xml:space="preserve"> 6u</w:t>
      </w:r>
    </w:p>
    <w:p w:rsidR="005B7B8C" w:rsidRDefault="005B7B8C" w:rsidP="00670F51">
      <w:pPr>
        <w:spacing w:after="0"/>
      </w:pPr>
      <w:r>
        <w:t xml:space="preserve">At Bourbon 5:30 Pm Bourbon vs </w:t>
      </w:r>
      <w:proofErr w:type="spellStart"/>
      <w:r>
        <w:t>Figler</w:t>
      </w:r>
      <w:proofErr w:type="spellEnd"/>
      <w:r>
        <w:t xml:space="preserve"> 8u</w:t>
      </w:r>
    </w:p>
    <w:p w:rsidR="002C151A" w:rsidRDefault="002C151A" w:rsidP="002C151A">
      <w:pPr>
        <w:spacing w:after="0"/>
      </w:pPr>
      <w:r>
        <w:t xml:space="preserve">Field 3: 6:00 PM </w:t>
      </w:r>
      <w:r w:rsidR="00EC1D1A">
        <w:t xml:space="preserve">Colwell </w:t>
      </w:r>
      <w:proofErr w:type="gramStart"/>
      <w:r w:rsidR="00EC1D1A">
        <w:t>B</w:t>
      </w:r>
      <w:r w:rsidR="0097126F">
        <w:t>ankers</w:t>
      </w:r>
      <w:proofErr w:type="gramEnd"/>
      <w:r w:rsidR="0097126F">
        <w:t xml:space="preserve"> vs Steelville 12u</w:t>
      </w:r>
    </w:p>
    <w:p w:rsidR="002C151A" w:rsidRDefault="0097126F" w:rsidP="002C151A">
      <w:pPr>
        <w:spacing w:after="0"/>
      </w:pPr>
      <w:r>
        <w:t>Field 3: 7:3</w:t>
      </w:r>
      <w:r w:rsidR="002C151A">
        <w:t xml:space="preserve">0 PM </w:t>
      </w:r>
      <w:r>
        <w:t>Kitchen works vs Steelville 12u</w:t>
      </w:r>
    </w:p>
    <w:p w:rsidR="005D6BEE" w:rsidRDefault="005D6BEE" w:rsidP="002C151A">
      <w:pPr>
        <w:spacing w:after="0"/>
      </w:pPr>
      <w:r>
        <w:t>Field 4: 6:00 PM FOE vs Bourbon 6:00 PM 10u</w:t>
      </w:r>
    </w:p>
    <w:p w:rsidR="002C151A" w:rsidRDefault="002C151A" w:rsidP="002C151A">
      <w:pPr>
        <w:spacing w:after="0"/>
      </w:pPr>
      <w:r>
        <w:t xml:space="preserve">Field 4: 7:30 PM </w:t>
      </w:r>
      <w:proofErr w:type="gramStart"/>
      <w:r>
        <w:t>Farmers</w:t>
      </w:r>
      <w:proofErr w:type="gramEnd"/>
      <w:r>
        <w:t xml:space="preserve"> vs Bourbon</w:t>
      </w:r>
      <w:r w:rsidR="0097126F">
        <w:t xml:space="preserve"> 12u</w:t>
      </w:r>
    </w:p>
    <w:p w:rsidR="002C151A" w:rsidRDefault="002C151A" w:rsidP="002C151A">
      <w:pPr>
        <w:spacing w:after="0"/>
      </w:pPr>
      <w:r>
        <w:t xml:space="preserve">AT Owensville 5:30 PM Owensville vs </w:t>
      </w:r>
      <w:proofErr w:type="spellStart"/>
      <w:r>
        <w:t>Dutchgirls</w:t>
      </w:r>
      <w:proofErr w:type="spellEnd"/>
      <w:r w:rsidR="0097126F">
        <w:t xml:space="preserve"> 12u</w:t>
      </w:r>
    </w:p>
    <w:p w:rsidR="00F4299C" w:rsidRDefault="00F4299C" w:rsidP="00670F51">
      <w:pPr>
        <w:spacing w:after="0"/>
      </w:pPr>
      <w:r>
        <w:lastRenderedPageBreak/>
        <w:t>6-29-21</w:t>
      </w:r>
    </w:p>
    <w:p w:rsidR="000C4576" w:rsidRDefault="000C4576" w:rsidP="000C4576">
      <w:pPr>
        <w:spacing w:after="0"/>
      </w:pPr>
      <w:r>
        <w:t xml:space="preserve">Field 2: 6:00 PM </w:t>
      </w:r>
      <w:proofErr w:type="gramStart"/>
      <w:r>
        <w:t>Sinks</w:t>
      </w:r>
      <w:proofErr w:type="gramEnd"/>
      <w:r>
        <w:t xml:space="preserve"> vs Sullivan Bank 6u</w:t>
      </w:r>
    </w:p>
    <w:p w:rsidR="000C4576" w:rsidRDefault="000C4576" w:rsidP="000C4576">
      <w:pPr>
        <w:spacing w:after="0"/>
      </w:pPr>
      <w:r>
        <w:t xml:space="preserve">Field 4: 6:00 PM </w:t>
      </w:r>
      <w:proofErr w:type="gramStart"/>
      <w:r>
        <w:t>Farmers</w:t>
      </w:r>
      <w:proofErr w:type="gramEnd"/>
      <w:r>
        <w:t xml:space="preserve"> vs </w:t>
      </w:r>
      <w:proofErr w:type="spellStart"/>
      <w:r>
        <w:t>Dutchgirls</w:t>
      </w:r>
      <w:proofErr w:type="spellEnd"/>
      <w:r>
        <w:t xml:space="preserve"> 12u</w:t>
      </w:r>
    </w:p>
    <w:p w:rsidR="005B7B8C" w:rsidRDefault="005B7B8C" w:rsidP="002C151A">
      <w:pPr>
        <w:spacing w:after="0"/>
      </w:pPr>
      <w:r>
        <w:t>AT Bourbon 5:30 PM Bourbon vs White Basement</w:t>
      </w:r>
      <w:r w:rsidR="005D6242">
        <w:t xml:space="preserve"> 8u</w:t>
      </w:r>
    </w:p>
    <w:p w:rsidR="002C151A" w:rsidRDefault="002C151A" w:rsidP="00670F51">
      <w:pPr>
        <w:spacing w:after="0"/>
      </w:pPr>
      <w:r>
        <w:t>AT Bourbon 5:30 PM Bourbon vs CSI</w:t>
      </w:r>
      <w:r w:rsidR="0097126F">
        <w:t xml:space="preserve"> 15u</w:t>
      </w:r>
    </w:p>
    <w:p w:rsidR="00F4299C" w:rsidRDefault="00F4299C" w:rsidP="00670F51">
      <w:pPr>
        <w:spacing w:after="0"/>
      </w:pPr>
      <w:r>
        <w:t>6-30-21</w:t>
      </w:r>
    </w:p>
    <w:p w:rsidR="00DB0C09" w:rsidRDefault="00DB0C09" w:rsidP="00DB0C09">
      <w:pPr>
        <w:spacing w:after="0"/>
      </w:pPr>
      <w:r>
        <w:t>Field 2 6:00 PM Medlin vs Sullivan Bank 6u</w:t>
      </w:r>
    </w:p>
    <w:p w:rsidR="00984055" w:rsidRDefault="00984055" w:rsidP="00984055">
      <w:pPr>
        <w:spacing w:after="0"/>
      </w:pPr>
      <w:r>
        <w:t>Field 2: 7:15 PM White Basement vs Willow Grace 8u</w:t>
      </w:r>
    </w:p>
    <w:p w:rsidR="002C151A" w:rsidRDefault="002C151A" w:rsidP="002C151A">
      <w:pPr>
        <w:spacing w:after="0"/>
      </w:pPr>
      <w:r>
        <w:t xml:space="preserve">Field 4: 6:00 PM </w:t>
      </w:r>
      <w:proofErr w:type="gramStart"/>
      <w:r>
        <w:t>Farmers</w:t>
      </w:r>
      <w:proofErr w:type="gramEnd"/>
      <w:r>
        <w:t xml:space="preserve"> vs Cuba</w:t>
      </w:r>
      <w:r w:rsidR="0097126F">
        <w:t xml:space="preserve"> 12u</w:t>
      </w:r>
    </w:p>
    <w:p w:rsidR="002C151A" w:rsidRDefault="002C151A" w:rsidP="002C151A">
      <w:pPr>
        <w:spacing w:after="0"/>
      </w:pPr>
      <w:r>
        <w:t xml:space="preserve">Field 4: 7:30 PM </w:t>
      </w:r>
      <w:proofErr w:type="spellStart"/>
      <w:r>
        <w:t>Dutchgirls</w:t>
      </w:r>
      <w:proofErr w:type="spellEnd"/>
      <w:r>
        <w:t xml:space="preserve"> vs Cuba</w:t>
      </w:r>
      <w:r w:rsidR="0097126F">
        <w:t xml:space="preserve"> 12u</w:t>
      </w:r>
    </w:p>
    <w:p w:rsidR="002C151A" w:rsidRDefault="002C151A" w:rsidP="002C151A">
      <w:pPr>
        <w:spacing w:after="0"/>
      </w:pPr>
      <w:r>
        <w:t xml:space="preserve">At Bourbon: 5:30 PM </w:t>
      </w:r>
      <w:r w:rsidR="00FF0AB3">
        <w:t>Bourbon</w:t>
      </w:r>
      <w:r w:rsidR="005D6BEE">
        <w:t xml:space="preserve"> vs Gerry Counts 10u</w:t>
      </w:r>
    </w:p>
    <w:p w:rsidR="002C151A" w:rsidRDefault="005D6BEE" w:rsidP="00670F51">
      <w:pPr>
        <w:spacing w:after="0"/>
      </w:pPr>
      <w:r>
        <w:t>At Bourbon: 7:00 PM</w:t>
      </w:r>
      <w:r w:rsidRPr="005D6BEE">
        <w:t xml:space="preserve"> </w:t>
      </w:r>
      <w:r>
        <w:t>Bourbon vs Kitchen Works 12u</w:t>
      </w:r>
    </w:p>
    <w:p w:rsidR="00F4299C" w:rsidRDefault="00F4299C" w:rsidP="00670F51">
      <w:pPr>
        <w:spacing w:after="0"/>
      </w:pPr>
      <w:r>
        <w:t>7-1-21</w:t>
      </w:r>
    </w:p>
    <w:p w:rsidR="002C151A" w:rsidRDefault="002C151A" w:rsidP="002C151A">
      <w:pPr>
        <w:spacing w:after="0"/>
      </w:pPr>
      <w:r>
        <w:t xml:space="preserve">Field 4: 6:00 PM </w:t>
      </w:r>
      <w:r w:rsidR="0097126F">
        <w:t xml:space="preserve">Coldwell vs </w:t>
      </w:r>
      <w:proofErr w:type="spellStart"/>
      <w:r w:rsidR="0097126F">
        <w:t>Dutchgirls</w:t>
      </w:r>
      <w:proofErr w:type="spellEnd"/>
      <w:r w:rsidR="0097126F">
        <w:t xml:space="preserve"> 12u</w:t>
      </w:r>
    </w:p>
    <w:p w:rsidR="00DB0C09" w:rsidRDefault="00DB0C09" w:rsidP="00DB0C09">
      <w:pPr>
        <w:spacing w:after="0"/>
      </w:pPr>
      <w:r>
        <w:t xml:space="preserve">Field 4 7:30 PM </w:t>
      </w:r>
      <w:proofErr w:type="spellStart"/>
      <w:r>
        <w:t>Kitchworks</w:t>
      </w:r>
      <w:proofErr w:type="spellEnd"/>
      <w:r>
        <w:t xml:space="preserve"> vs </w:t>
      </w:r>
      <w:proofErr w:type="spellStart"/>
      <w:r>
        <w:t>Dutchgirls</w:t>
      </w:r>
      <w:proofErr w:type="spellEnd"/>
      <w:r>
        <w:t xml:space="preserve"> 12u</w:t>
      </w:r>
    </w:p>
    <w:p w:rsidR="0097126F" w:rsidRDefault="0097126F" w:rsidP="002C151A">
      <w:pPr>
        <w:spacing w:after="0"/>
      </w:pPr>
    </w:p>
    <w:p w:rsidR="002C151A" w:rsidRDefault="002C151A" w:rsidP="00670F51">
      <w:pPr>
        <w:spacing w:after="0"/>
      </w:pPr>
    </w:p>
    <w:sectPr w:rsidR="002C1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1"/>
    <w:rsid w:val="00006CA2"/>
    <w:rsid w:val="000968F7"/>
    <w:rsid w:val="000C4576"/>
    <w:rsid w:val="0011798A"/>
    <w:rsid w:val="001D141B"/>
    <w:rsid w:val="002C151A"/>
    <w:rsid w:val="003936CA"/>
    <w:rsid w:val="003A0A94"/>
    <w:rsid w:val="003C6338"/>
    <w:rsid w:val="00422EC9"/>
    <w:rsid w:val="00461DA5"/>
    <w:rsid w:val="00481C22"/>
    <w:rsid w:val="0049406A"/>
    <w:rsid w:val="004E174F"/>
    <w:rsid w:val="00546F49"/>
    <w:rsid w:val="00595DFB"/>
    <w:rsid w:val="005B7B8C"/>
    <w:rsid w:val="005C0842"/>
    <w:rsid w:val="005D6242"/>
    <w:rsid w:val="005D6BEE"/>
    <w:rsid w:val="00643020"/>
    <w:rsid w:val="00670F51"/>
    <w:rsid w:val="006C713E"/>
    <w:rsid w:val="007244B9"/>
    <w:rsid w:val="0073407F"/>
    <w:rsid w:val="00873F44"/>
    <w:rsid w:val="008F5FF4"/>
    <w:rsid w:val="009607F9"/>
    <w:rsid w:val="0097126F"/>
    <w:rsid w:val="00984055"/>
    <w:rsid w:val="00A8113D"/>
    <w:rsid w:val="00AC0312"/>
    <w:rsid w:val="00AE06FB"/>
    <w:rsid w:val="00AF5DD0"/>
    <w:rsid w:val="00B16BB9"/>
    <w:rsid w:val="00B957A9"/>
    <w:rsid w:val="00BF5FAF"/>
    <w:rsid w:val="00C901BA"/>
    <w:rsid w:val="00C9780B"/>
    <w:rsid w:val="00DB0C09"/>
    <w:rsid w:val="00E07D6F"/>
    <w:rsid w:val="00E60747"/>
    <w:rsid w:val="00EC1D1A"/>
    <w:rsid w:val="00F4299C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12671-871C-42A2-967F-34C4080B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178A-B242-420F-91D9-B96870F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nis britton</cp:lastModifiedBy>
  <cp:revision>28</cp:revision>
  <dcterms:created xsi:type="dcterms:W3CDTF">2017-05-21T16:09:00Z</dcterms:created>
  <dcterms:modified xsi:type="dcterms:W3CDTF">2021-05-05T01:43:00Z</dcterms:modified>
</cp:coreProperties>
</file>